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CENTRO PAULA SOUZA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ETEC TABO</w:t>
      </w:r>
      <w:r w:rsidRPr="0012141F">
        <w:rPr>
          <w:rFonts w:ascii="Times New Roman"/>
          <w:b/>
          <w:sz w:val="24"/>
          <w:szCs w:val="28"/>
        </w:rPr>
        <w:t>Ã</w:t>
      </w:r>
      <w:r w:rsidRPr="0012141F">
        <w:rPr>
          <w:rFonts w:ascii="Times New Roman"/>
          <w:b/>
          <w:sz w:val="24"/>
          <w:szCs w:val="28"/>
        </w:rPr>
        <w:t>O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ELMER CAMPOS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MATTEO MARTINS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VINICIUS PEREIRA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VINICIUS STEPHANTO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VITOR CAVALCANTE</w:t>
      </w: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DI</w:t>
      </w:r>
      <w:r w:rsidRPr="0012141F">
        <w:rPr>
          <w:rFonts w:ascii="Times New Roman"/>
          <w:b/>
          <w:sz w:val="24"/>
          <w:szCs w:val="28"/>
        </w:rPr>
        <w:t>Á</w:t>
      </w:r>
      <w:r w:rsidRPr="0012141F">
        <w:rPr>
          <w:rFonts w:ascii="Times New Roman"/>
          <w:b/>
          <w:sz w:val="24"/>
          <w:szCs w:val="28"/>
        </w:rPr>
        <w:t>RIO DE BORDO</w:t>
      </w: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</w:p>
    <w:p w:rsidR="0012141F" w:rsidRPr="0012141F" w:rsidRDefault="0012141F" w:rsidP="0012141F">
      <w:pPr>
        <w:jc w:val="center"/>
        <w:rPr>
          <w:rFonts w:ascii="Times New Roman"/>
          <w:b/>
          <w:sz w:val="24"/>
          <w:szCs w:val="28"/>
        </w:rPr>
      </w:pPr>
      <w:r w:rsidRPr="0012141F">
        <w:rPr>
          <w:rFonts w:ascii="Times New Roman"/>
          <w:b/>
          <w:sz w:val="24"/>
          <w:szCs w:val="28"/>
        </w:rPr>
        <w:t>TABO</w:t>
      </w:r>
      <w:r w:rsidRPr="0012141F">
        <w:rPr>
          <w:rFonts w:ascii="Times New Roman"/>
          <w:b/>
          <w:sz w:val="24"/>
          <w:szCs w:val="28"/>
        </w:rPr>
        <w:t>Ã</w:t>
      </w:r>
      <w:r w:rsidRPr="0012141F">
        <w:rPr>
          <w:rFonts w:ascii="Times New Roman"/>
          <w:b/>
          <w:sz w:val="24"/>
          <w:szCs w:val="28"/>
        </w:rPr>
        <w:t>O DA SERRA</w:t>
      </w:r>
    </w:p>
    <w:p w:rsidR="0012141F" w:rsidRDefault="0012141F" w:rsidP="0012141F">
      <w:pPr>
        <w:jc w:val="center"/>
        <w:rPr>
          <w:rFonts w:ascii="Times New Roman"/>
          <w:b/>
          <w:sz w:val="20"/>
        </w:rPr>
      </w:pPr>
      <w:r w:rsidRPr="0012141F">
        <w:rPr>
          <w:rFonts w:ascii="Times New Roman"/>
          <w:b/>
          <w:sz w:val="24"/>
          <w:szCs w:val="28"/>
        </w:rPr>
        <w:t>2020</w:t>
      </w:r>
      <w:r>
        <w:rPr>
          <w:rFonts w:ascii="Times New Roman"/>
          <w:b/>
          <w:sz w:val="20"/>
        </w:rPr>
        <w:br w:type="page"/>
      </w:r>
    </w:p>
    <w:p w:rsidR="0012141F" w:rsidRDefault="0012141F" w:rsidP="0012141F">
      <w:pPr>
        <w:rPr>
          <w:rFonts w:ascii="Times New Roman"/>
          <w:b/>
          <w:sz w:val="20"/>
        </w:rPr>
      </w:pPr>
    </w:p>
    <w:p w:rsidR="0012141F" w:rsidRDefault="0012141F">
      <w:pPr>
        <w:rPr>
          <w:rFonts w:ascii="Times New Roman"/>
          <w:bCs/>
          <w:sz w:val="20"/>
          <w:szCs w:val="24"/>
        </w:rPr>
      </w:pPr>
    </w:p>
    <w:p w:rsidR="00F0030E" w:rsidRDefault="00C2349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5772150" cy="540385"/>
                <wp:effectExtent l="12700" t="9525" r="6350" b="12065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" filled="f" strokeweight=".5pt">
                <v:textbox inset="0,0,0,0">
                  <w:txbxContent>
                    <w:p w:rsidR="00697F9E" w:rsidRDefault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030E" w:rsidRDefault="00C2349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B15724">
        <w:rPr>
          <w:b/>
          <w:sz w:val="24"/>
          <w:u w:val="single"/>
        </w:rPr>
        <w:t>07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B15724">
        <w:rPr>
          <w:sz w:val="24"/>
          <w:u w:val="single"/>
        </w:rPr>
        <w:t>02/</w:t>
      </w:r>
      <w:r>
        <w:rPr>
          <w:sz w:val="24"/>
        </w:rPr>
        <w:t>/20</w:t>
      </w:r>
      <w:r w:rsidR="00C26BAE">
        <w:rPr>
          <w:sz w:val="24"/>
        </w:rPr>
        <w:t>20</w:t>
      </w:r>
      <w:r>
        <w:rPr>
          <w:sz w:val="24"/>
          <w:u w:val="single"/>
        </w:rPr>
        <w:tab/>
      </w:r>
    </w:p>
    <w:p w:rsidR="00F0030E" w:rsidRDefault="00F0030E">
      <w:pPr>
        <w:pStyle w:val="Corpodetexto"/>
        <w:rPr>
          <w:b w:val="0"/>
          <w:sz w:val="20"/>
        </w:rPr>
      </w:pPr>
    </w:p>
    <w:p w:rsidR="00F0030E" w:rsidRDefault="00C2349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>
                            <w:pPr>
                              <w:pStyle w:val="Corpodetexto"/>
                              <w:ind w:left="30"/>
                            </w:pPr>
                            <w:r>
                              <w:t>Principais Referências para o Período</w:t>
                            </w: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ISCUSSÃO QUANTO AO TEMA DO PROJETO</w:t>
                            </w: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ÇÃO DE CARGOS, COM BASES NOS CONHECIMENTOS DOMINANTES;</w:t>
                            </w:r>
                          </w:p>
                          <w:p w:rsidR="00697F9E" w:rsidRDefault="00697F9E" w:rsidP="00C26BAE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ISCUSSÃO QUANTO AO TEMA DO PROJETO</w:t>
                            </w: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ÇÃO DE CARGOS, COM BASES NOS CONHECIMENTOS DOMINANTES;</w:t>
                            </w:r>
                          </w:p>
                          <w:p w:rsidR="00697F9E" w:rsidRDefault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3.15pt;margin-top:13.5pt;width:457.5pt;height:16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" filled="f">
                <v:textbox inset="0,0,0,0">
                  <w:txbxContent>
                    <w:p w:rsidR="00697F9E" w:rsidRDefault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>
                      <w:pPr>
                        <w:pStyle w:val="Corpodetexto"/>
                        <w:ind w:left="30"/>
                      </w:pPr>
                      <w:r>
                        <w:t>Principais Referências para o Período</w:t>
                      </w: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ISCUSSÃO QUANTO AO TEMA DO PROJETO</w:t>
                      </w: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ÇÃO DE CARGOS, COM BASES NOS CONHECIMENTOS DOMINANTES;</w:t>
                      </w:r>
                    </w:p>
                    <w:p w:rsidR="00697F9E" w:rsidRDefault="00697F9E" w:rsidP="00C26BAE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ISCUSSÃO QUANTO AO TEMA DO PROJETO</w:t>
                      </w: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ÇÃO DE CARGOS, COM BASES NOS CONHECIMENTOS DOMINANTES;</w:t>
                      </w:r>
                    </w:p>
                    <w:p w:rsidR="00697F9E" w:rsidRDefault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C26BA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C26BAE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 DECIDIR O 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3.15pt;margin-top:196.05pt;width:457.5pt;height:9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" filled="f">
                <v:textbox inset="0,0,0,0">
                  <w:txbxContent>
                    <w:p w:rsidR="00697F9E" w:rsidRDefault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C26BAE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C26BAE">
                      <w:pPr>
                        <w:pStyle w:val="Corpodetexto"/>
                        <w:ind w:left="30"/>
                      </w:pP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 DECIDIR O TE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3925570</wp:posOffset>
                </wp:positionV>
                <wp:extent cx="5810250" cy="2077085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C26BAE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ORIENTAÇÃO PARA </w:t>
                            </w:r>
                            <w:r w:rsidRPr="00C26BA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CIDIR O TEMA</w:t>
                            </w: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FINIR CARGOS</w:t>
                            </w:r>
                          </w:p>
                          <w:p w:rsidR="00697F9E" w:rsidRDefault="00697F9E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Pr="00C26BAE" w:rsidRDefault="00697F9E" w:rsidP="00C26BAE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697F9E" w:rsidRDefault="00697F9E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83.15pt;margin-top:309.1pt;width:457.5pt;height:16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" filled="f">
                <v:textbox inset="0,0,0,0">
                  <w:txbxContent>
                    <w:p w:rsidR="00697F9E" w:rsidRDefault="00697F9E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C26BAE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ORIENTAÇÃO PARA </w:t>
                      </w:r>
                      <w:r w:rsidRPr="00C26BAE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CIDIR O TEMA</w:t>
                      </w: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FINIR CARGOS</w:t>
                      </w:r>
                    </w:p>
                    <w:p w:rsidR="00697F9E" w:rsidRDefault="00697F9E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Pr="00C26BAE" w:rsidRDefault="00697F9E" w:rsidP="00C26BAE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697F9E" w:rsidRDefault="00697F9E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0030E" w:rsidRDefault="00F0030E">
      <w:pPr>
        <w:pStyle w:val="Corpodetexto"/>
        <w:spacing w:before="6"/>
        <w:rPr>
          <w:b w:val="0"/>
          <w:sz w:val="23"/>
        </w:rPr>
      </w:pPr>
    </w:p>
    <w:p w:rsidR="00F0030E" w:rsidRDefault="00F0030E">
      <w:pPr>
        <w:pStyle w:val="Corpodetexto"/>
        <w:spacing w:before="7"/>
        <w:rPr>
          <w:b w:val="0"/>
          <w:sz w:val="26"/>
        </w:rPr>
      </w:pPr>
    </w:p>
    <w:p w:rsidR="00F0030E" w:rsidRDefault="00F0030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F0030E">
        <w:trPr>
          <w:trHeight w:val="645"/>
        </w:trPr>
        <w:tc>
          <w:tcPr>
            <w:tcW w:w="4707" w:type="dxa"/>
          </w:tcPr>
          <w:p w:rsidR="00F0030E" w:rsidRDefault="00C2349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F0030E" w:rsidRDefault="00C2349F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F0030E">
        <w:trPr>
          <w:trHeight w:val="440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>
        <w:trPr>
          <w:trHeight w:val="435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>
        <w:trPr>
          <w:trHeight w:val="435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>
        <w:trPr>
          <w:trHeight w:val="440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F0030E" w:rsidTr="00B15724">
        <w:trPr>
          <w:trHeight w:val="435"/>
        </w:trPr>
        <w:tc>
          <w:tcPr>
            <w:tcW w:w="4707" w:type="dxa"/>
          </w:tcPr>
          <w:p w:rsidR="00F0030E" w:rsidRDefault="00F0030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  <w:bottom w:val="nil"/>
            </w:tcBorders>
          </w:tcPr>
          <w:p w:rsidR="00F0030E" w:rsidRDefault="00F0030E">
            <w:pPr>
              <w:rPr>
                <w:sz w:val="2"/>
                <w:szCs w:val="2"/>
              </w:rPr>
            </w:pPr>
          </w:p>
        </w:tc>
      </w:tr>
      <w:tr w:rsidR="00B15724">
        <w:trPr>
          <w:trHeight w:val="435"/>
        </w:trPr>
        <w:tc>
          <w:tcPr>
            <w:tcW w:w="4707" w:type="dxa"/>
          </w:tcPr>
          <w:p w:rsidR="00B15724" w:rsidRDefault="00B1572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:rsidR="00B15724" w:rsidRDefault="00B15724">
            <w:pPr>
              <w:rPr>
                <w:sz w:val="2"/>
                <w:szCs w:val="2"/>
              </w:rPr>
            </w:pPr>
          </w:p>
        </w:tc>
      </w:tr>
    </w:tbl>
    <w:p w:rsidR="00212F7D" w:rsidRDefault="00212F7D"/>
    <w:p w:rsidR="00B15724" w:rsidRDefault="00B15724"/>
    <w:p w:rsidR="00B15724" w:rsidRDefault="00B15724"/>
    <w:p w:rsidR="00B15724" w:rsidRDefault="00B15724"/>
    <w:p w:rsidR="00B15724" w:rsidRDefault="00B15724"/>
    <w:p w:rsidR="00B15724" w:rsidRDefault="00C2349F" w:rsidP="00B15724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5772150" cy="540385"/>
                <wp:effectExtent l="12700" t="9525" r="6350" b="1206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15724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" filled="f" strokeweight=".5pt">
                <v:textbox inset="0,0,0,0">
                  <w:txbxContent>
                    <w:p w:rsidR="00697F9E" w:rsidRDefault="00697F9E" w:rsidP="00B15724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r>
                        <w:rPr>
                          <w:b/>
                          <w:sz w:val="28"/>
                        </w:rPr>
                        <w:t>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5724" w:rsidRDefault="00B15724" w:rsidP="00B15724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506B79">
        <w:rPr>
          <w:b/>
          <w:sz w:val="24"/>
          <w:u w:val="single"/>
        </w:rPr>
        <w:t>21</w:t>
      </w:r>
      <w:r>
        <w:rPr>
          <w:sz w:val="24"/>
        </w:rPr>
        <w:t>/</w:t>
      </w:r>
      <w:r>
        <w:rPr>
          <w:sz w:val="24"/>
          <w:u w:val="single"/>
        </w:rPr>
        <w:t xml:space="preserve"> 02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B15724" w:rsidRDefault="00B15724" w:rsidP="00B15724">
      <w:pPr>
        <w:pStyle w:val="Corpodetexto"/>
        <w:rPr>
          <w:b w:val="0"/>
          <w:sz w:val="20"/>
        </w:rPr>
      </w:pPr>
    </w:p>
    <w:p w:rsidR="00B15724" w:rsidRDefault="00C2349F" w:rsidP="00B15724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15724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B15724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Pr="00B15724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TEMA DO PROJE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DEFINIDO</w:t>
                            </w:r>
                          </w:p>
                          <w:p w:rsidR="00697F9E" w:rsidRPr="00C26BAE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AGENDAMENTO DE REUNIÃO COM PARCEIROS</w:t>
                            </w:r>
                          </w:p>
                          <w:p w:rsidR="00697F9E" w:rsidRDefault="00697F9E" w:rsidP="00B15724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Pr="00B15724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TEM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SERÁ A TECNOLOGIA DO ESPORTES</w:t>
                            </w:r>
                          </w:p>
                          <w:p w:rsidR="00697F9E" w:rsidRPr="00C26BAE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PARCERIA COM NAR</w:t>
                            </w:r>
                          </w:p>
                          <w:p w:rsidR="00697F9E" w:rsidRDefault="00697F9E" w:rsidP="00B15724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3.15pt;margin-top:13.5pt;width:457.5pt;height:164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DZ2mKOKQIAADg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697F9E" w:rsidRDefault="00697F9E" w:rsidP="00B15724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B15724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Pr="00B15724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TEMA DO PROJET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DEFINIDO</w:t>
                      </w:r>
                    </w:p>
                    <w:p w:rsidR="00697F9E" w:rsidRPr="00C26BAE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AGENDAMENTO DE REUNIÃO COM PARCEIROS</w:t>
                      </w:r>
                    </w:p>
                    <w:p w:rsidR="00697F9E" w:rsidRDefault="00697F9E" w:rsidP="00B15724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Pr="00B15724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TEM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SERÁ A TECNOLOGIA DO ESPORTES</w:t>
                      </w:r>
                    </w:p>
                    <w:p w:rsidR="00697F9E" w:rsidRPr="00C26BAE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PARCERIA COM NAR</w:t>
                      </w:r>
                    </w:p>
                    <w:p w:rsidR="00697F9E" w:rsidRDefault="00697F9E" w:rsidP="00B15724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15724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B15724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B15724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C26BAE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 MARCAR A REUNI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3.15pt;margin-top:196.05pt;width:457.5pt;height:9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" filled="f">
                <v:textbox inset="0,0,0,0">
                  <w:txbxContent>
                    <w:p w:rsidR="00697F9E" w:rsidRDefault="00697F9E" w:rsidP="00B15724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B15724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B15724">
                      <w:pPr>
                        <w:pStyle w:val="Corpodetexto"/>
                        <w:ind w:left="30"/>
                      </w:pPr>
                    </w:p>
                    <w:p w:rsidR="00697F9E" w:rsidRPr="00C26BAE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 MARCAR A REUNI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3925570</wp:posOffset>
                </wp:positionV>
                <wp:extent cx="5810250" cy="2077085"/>
                <wp:effectExtent l="0" t="0" r="0" b="0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15724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B15724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697F9E" w:rsidRPr="00C26BAE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NSEGUIR PARCEIROS</w:t>
                            </w:r>
                          </w:p>
                          <w:p w:rsidR="00697F9E" w:rsidRDefault="00697F9E" w:rsidP="00B15724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Pr="00C26BAE" w:rsidRDefault="00697F9E" w:rsidP="00B15724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SENVOLVER UM DIÁRIO DE BORDO</w:t>
                            </w:r>
                          </w:p>
                          <w:p w:rsidR="00697F9E" w:rsidRDefault="00697F9E" w:rsidP="00B15724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83.15pt;margin-top:309.1pt;width:457.5pt;height:16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" filled="f">
                <v:textbox inset="0,0,0,0">
                  <w:txbxContent>
                    <w:p w:rsidR="00697F9E" w:rsidRDefault="00697F9E" w:rsidP="00B15724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B15724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697F9E" w:rsidRPr="00C26BAE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NSEGUIR PARCEIROS</w:t>
                      </w:r>
                    </w:p>
                    <w:p w:rsidR="00697F9E" w:rsidRDefault="00697F9E" w:rsidP="00B15724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Pr="00C26BAE" w:rsidRDefault="00697F9E" w:rsidP="00B15724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SENVOLVER UM DIÁRIO DE BORDO</w:t>
                      </w:r>
                    </w:p>
                    <w:p w:rsidR="00697F9E" w:rsidRDefault="00697F9E" w:rsidP="00B15724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5724" w:rsidRDefault="00B15724" w:rsidP="00B15724">
      <w:pPr>
        <w:pStyle w:val="Corpodetexto"/>
        <w:spacing w:before="6"/>
        <w:rPr>
          <w:b w:val="0"/>
          <w:sz w:val="23"/>
        </w:rPr>
      </w:pPr>
    </w:p>
    <w:p w:rsidR="00B15724" w:rsidRDefault="00B15724" w:rsidP="00B15724">
      <w:pPr>
        <w:pStyle w:val="Corpodetexto"/>
        <w:spacing w:before="7"/>
        <w:rPr>
          <w:b w:val="0"/>
          <w:sz w:val="26"/>
        </w:rPr>
      </w:pPr>
    </w:p>
    <w:p w:rsidR="00B15724" w:rsidRDefault="00B15724" w:rsidP="00B15724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B15724" w:rsidTr="00697F9E">
        <w:trPr>
          <w:trHeight w:val="64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B15724" w:rsidRDefault="00B15724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B15724" w:rsidTr="00697F9E">
        <w:trPr>
          <w:trHeight w:val="440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3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3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40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  <w:tr w:rsidR="00B15724" w:rsidTr="00697F9E">
        <w:trPr>
          <w:trHeight w:val="435"/>
        </w:trPr>
        <w:tc>
          <w:tcPr>
            <w:tcW w:w="4707" w:type="dxa"/>
          </w:tcPr>
          <w:p w:rsidR="00B15724" w:rsidRDefault="00B15724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15724" w:rsidRDefault="00B15724" w:rsidP="00697F9E">
            <w:pPr>
              <w:rPr>
                <w:sz w:val="2"/>
                <w:szCs w:val="2"/>
              </w:rPr>
            </w:pPr>
          </w:p>
        </w:tc>
      </w:tr>
    </w:tbl>
    <w:p w:rsidR="00B15724" w:rsidRDefault="00B15724" w:rsidP="00B15724"/>
    <w:p w:rsidR="00B15724" w:rsidRDefault="00B15724"/>
    <w:p w:rsidR="00AA0603" w:rsidRDefault="00AA0603"/>
    <w:p w:rsidR="00AA0603" w:rsidRDefault="00AA0603"/>
    <w:p w:rsidR="00AA0603" w:rsidRDefault="00AA0603"/>
    <w:p w:rsidR="00AA0603" w:rsidRDefault="00AA0603"/>
    <w:p w:rsidR="00AA0603" w:rsidRDefault="00AA0603"/>
    <w:p w:rsidR="00AA0603" w:rsidRDefault="00C2349F" w:rsidP="00AA0603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>
                <wp:extent cx="5772150" cy="540385"/>
                <wp:effectExtent l="12700" t="9525" r="6350" b="12065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A0603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4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BoDmggoAgAAOA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697F9E" w:rsidRDefault="00697F9E" w:rsidP="00AA0603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r>
                        <w:rPr>
                          <w:b/>
                          <w:sz w:val="28"/>
                        </w:rPr>
                        <w:t>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0603" w:rsidRDefault="00AA0603" w:rsidP="00AA0603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9864EE">
        <w:rPr>
          <w:b/>
          <w:sz w:val="24"/>
          <w:u w:val="single"/>
        </w:rPr>
        <w:t>2</w:t>
      </w:r>
      <w:r w:rsidR="00506B79">
        <w:rPr>
          <w:b/>
          <w:sz w:val="24"/>
          <w:u w:val="single"/>
        </w:rPr>
        <w:t>8</w:t>
      </w:r>
      <w:r>
        <w:rPr>
          <w:sz w:val="24"/>
        </w:rPr>
        <w:t>/</w:t>
      </w:r>
      <w:r>
        <w:rPr>
          <w:sz w:val="24"/>
          <w:u w:val="single"/>
        </w:rPr>
        <w:t xml:space="preserve"> 02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AA0603" w:rsidRDefault="00AA0603" w:rsidP="00AA0603">
      <w:pPr>
        <w:pStyle w:val="Corpodetexto"/>
        <w:rPr>
          <w:b w:val="0"/>
          <w:sz w:val="20"/>
        </w:rPr>
      </w:pPr>
    </w:p>
    <w:p w:rsidR="00AA0603" w:rsidRDefault="00C2349F" w:rsidP="00AA060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A060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AA0603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Pr="00B15724" w:rsidRDefault="00697F9E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PARA DESCOBRIR A PROBLEMÁTICA</w:t>
                            </w:r>
                          </w:p>
                          <w:p w:rsidR="00697F9E" w:rsidRPr="00C26BAE" w:rsidRDefault="00697F9E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SENVOLVIMENTO DO DIÁRIO DE BORDO</w:t>
                            </w:r>
                          </w:p>
                          <w:p w:rsidR="00697F9E" w:rsidRDefault="00697F9E" w:rsidP="00AA0603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Pr="00B15724" w:rsidRDefault="00697F9E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DO A UTILIZAÇÃO DE GIT NO PROJETO</w:t>
                            </w:r>
                          </w:p>
                          <w:p w:rsidR="00697F9E" w:rsidRPr="00C26BAE" w:rsidRDefault="00697F9E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PARCERIA COM NAR</w:t>
                            </w:r>
                          </w:p>
                          <w:p w:rsidR="00697F9E" w:rsidRDefault="00697F9E" w:rsidP="00AA0603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83.15pt;margin-top:13.5pt;width:457.5pt;height:164.8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Istj2SoCAAA5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AA060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AA0603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Pr="00B15724" w:rsidRDefault="00697F9E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PARA DESCOBRIR A PROBLEMÁTICA</w:t>
                      </w:r>
                    </w:p>
                    <w:p w:rsidR="00697F9E" w:rsidRPr="00C26BAE" w:rsidRDefault="00697F9E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SENVOLVIMENTO DO DIÁRIO DE BORDO</w:t>
                      </w:r>
                    </w:p>
                    <w:p w:rsidR="00697F9E" w:rsidRDefault="00697F9E" w:rsidP="00AA0603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Pr="00B15724" w:rsidRDefault="00697F9E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DO A UTILIZAÇÃO DE GIT NO PROJETO</w:t>
                      </w:r>
                    </w:p>
                    <w:p w:rsidR="00697F9E" w:rsidRPr="00C26BAE" w:rsidRDefault="00697F9E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PARCERIA COM NAR</w:t>
                      </w:r>
                    </w:p>
                    <w:p w:rsidR="00697F9E" w:rsidRDefault="00697F9E" w:rsidP="00AA0603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A060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AA0603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AA0603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C26BAE" w:rsidRDefault="00697F9E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 MARCAR A REUNI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83.15pt;margin-top:196.05pt;width:457.5pt;height:9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Jy3CC8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697F9E" w:rsidRDefault="00697F9E" w:rsidP="00AA060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AA0603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AA0603">
                      <w:pPr>
                        <w:pStyle w:val="Corpodetexto"/>
                        <w:ind w:left="30"/>
                      </w:pPr>
                    </w:p>
                    <w:p w:rsidR="00697F9E" w:rsidRPr="00C26BAE" w:rsidRDefault="00697F9E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 MARCAR A REUNI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0603" w:rsidRDefault="00AA0603" w:rsidP="00AA0603">
      <w:pPr>
        <w:pStyle w:val="Corpodetexto"/>
        <w:spacing w:before="6"/>
        <w:rPr>
          <w:b w:val="0"/>
          <w:sz w:val="23"/>
        </w:rPr>
      </w:pPr>
    </w:p>
    <w:p w:rsidR="00AA0603" w:rsidRDefault="00C62995" w:rsidP="00AA0603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A0603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AA0603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697F9E" w:rsidRPr="00C26BAE" w:rsidRDefault="00697F9E" w:rsidP="00AA060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NSEGUIR PARCEIROS</w:t>
                            </w:r>
                          </w:p>
                          <w:p w:rsidR="00697F9E" w:rsidRDefault="00697F9E" w:rsidP="00AA060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Pr="001638C8" w:rsidRDefault="00697F9E" w:rsidP="00C62995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 L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GUAGENS DE PROGRAMAÇÃO, PROGRAMAS E PLATAFORMAS UTILIZADAS</w:t>
                            </w:r>
                          </w:p>
                          <w:p w:rsidR="00697F9E" w:rsidRDefault="00697F9E" w:rsidP="00AA060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83.25pt;margin-top:117.3pt;width:457.5pt;height:176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" filled="f">
                <v:textbox inset="0,0,0,0">
                  <w:txbxContent>
                    <w:p w:rsidR="00697F9E" w:rsidRDefault="00697F9E" w:rsidP="00AA0603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AA0603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697F9E" w:rsidRPr="00C26BAE" w:rsidRDefault="00697F9E" w:rsidP="00AA060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NSEGUIR PARCEIROS</w:t>
                      </w:r>
                    </w:p>
                    <w:p w:rsidR="00697F9E" w:rsidRDefault="00697F9E" w:rsidP="00AA060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Pr="001638C8" w:rsidRDefault="00697F9E" w:rsidP="00C62995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 L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GUAGENS DE PROGRAMAÇÃO, PROGRAMAS E PLATAFORMAS UTILIZADAS</w:t>
                      </w:r>
                    </w:p>
                    <w:p w:rsidR="00697F9E" w:rsidRDefault="00697F9E" w:rsidP="00AA060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0603" w:rsidRDefault="00AA0603" w:rsidP="00AA0603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AA0603" w:rsidTr="00697F9E">
        <w:trPr>
          <w:trHeight w:val="64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AA0603" w:rsidRDefault="00AA060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AA0603" w:rsidTr="00697F9E">
        <w:trPr>
          <w:trHeight w:val="440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3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3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40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  <w:tr w:rsidR="00AA0603" w:rsidTr="00697F9E">
        <w:trPr>
          <w:trHeight w:val="435"/>
        </w:trPr>
        <w:tc>
          <w:tcPr>
            <w:tcW w:w="4707" w:type="dxa"/>
          </w:tcPr>
          <w:p w:rsidR="00AA0603" w:rsidRDefault="00AA060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A0603" w:rsidRDefault="00AA0603" w:rsidP="00697F9E">
            <w:pPr>
              <w:rPr>
                <w:sz w:val="2"/>
                <w:szCs w:val="2"/>
              </w:rPr>
            </w:pPr>
          </w:p>
        </w:tc>
      </w:tr>
    </w:tbl>
    <w:p w:rsidR="00AA0603" w:rsidRDefault="00AA0603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 w:rsidP="00506B79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3311FD73" wp14:editId="5434E8BD">
                <wp:extent cx="5772150" cy="540385"/>
                <wp:effectExtent l="12700" t="9525" r="6350" b="12065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1FD73" id="_x0000_s1038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Az4OOs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697F9E" w:rsidRDefault="00697F9E" w:rsidP="00506B79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r>
                        <w:rPr>
                          <w:b/>
                          <w:sz w:val="28"/>
                        </w:rPr>
                        <w:t>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B79" w:rsidRDefault="00506B79" w:rsidP="00506B79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1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506B79" w:rsidRDefault="00506B79" w:rsidP="00506B79">
      <w:pPr>
        <w:pStyle w:val="Corpodetexto"/>
        <w:rPr>
          <w:b w:val="0"/>
          <w:sz w:val="20"/>
        </w:rPr>
      </w:pPr>
    </w:p>
    <w:p w:rsidR="00506B79" w:rsidRDefault="00506B79" w:rsidP="00506B79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CD16AD6" wp14:editId="58FC54DB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 L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GUAGENS DE PROGRAMAÇÃO, PROGRAMAS E PLATAFORMAS UTILIZADAS</w:t>
                            </w:r>
                          </w:p>
                          <w:p w:rsidR="00697F9E" w:rsidRPr="00506B79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CIDIR AS IMPLEMENTAÇÕES DO MVP E DAS PRÓXIMAS VERSÕES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Pr="00506B79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JORNADELA DO USUARIO </w:t>
                            </w:r>
                          </w:p>
                          <w:p w:rsidR="00697F9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R UM 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6AD6" id="_x0000_s1039" type="#_x0000_t202" style="position:absolute;margin-left:83.15pt;margin-top:13.5pt;width:457.5pt;height:164.8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u+9SiC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 L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GUAGENS DE PROGRAMAÇÃO, PROGRAMAS E PLATAFORMAS UTILIZADAS</w:t>
                      </w:r>
                    </w:p>
                    <w:p w:rsidR="00697F9E" w:rsidRPr="00506B79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CIDIR AS IMPLEMENTAÇÕES DO MVP E DAS PRÓXIMAS VERSÕES</w:t>
                      </w: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Pr="00506B79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JORNADELA DO USUARIO </w:t>
                      </w:r>
                    </w:p>
                    <w:p w:rsidR="00697F9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R UM N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350297A" wp14:editId="155417F2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1638C8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MOS AS PLATAFORMAS EM QUE O APP SERÁ DISPONIBILIZADO</w:t>
                            </w:r>
                          </w:p>
                          <w:p w:rsidR="00697F9E" w:rsidRPr="00C26BA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0297A" id="_x0000_s1040" type="#_x0000_t202" style="position:absolute;margin-left:83.15pt;margin-top:196.05pt;width:457.5pt;height:93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BtjQHi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</w:p>
                    <w:p w:rsidR="00697F9E" w:rsidRPr="001638C8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MOS AS PLATAFORMAS EM QUE O APP SERÁ DISPONIBILIZADO</w:t>
                      </w:r>
                    </w:p>
                    <w:p w:rsidR="00697F9E" w:rsidRPr="00C26BA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6"/>
        <w:rPr>
          <w:b w:val="0"/>
          <w:sz w:val="23"/>
        </w:rPr>
      </w:pPr>
    </w:p>
    <w:p w:rsidR="00506B79" w:rsidRDefault="00506B79" w:rsidP="00506B79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6276499" wp14:editId="404B1893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506B79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INTERESSES DO PROJETO E VIABILIDADE</w:t>
                            </w:r>
                          </w:p>
                          <w:p w:rsidR="00697F9E" w:rsidRPr="00C26BA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NSEGUIR PARCEIROS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697F9E" w:rsidRPr="001638C8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IENTAÇÃO PARA 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FIN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MOS AS FUNCIONALIDADES PRIMÁRIAS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6499" id="_x0000_s1041" type="#_x0000_t202" style="position:absolute;margin-left:83.25pt;margin-top:117.3pt;width:457.5pt;height:176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" filled="f">
                <v:textbox inset="0,0,0,0">
                  <w:txbxContent>
                    <w:p w:rsidR="00697F9E" w:rsidRDefault="00697F9E" w:rsidP="00506B79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506B79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INTERESSES DO PROJETO E VIABILIDADE</w:t>
                      </w:r>
                    </w:p>
                    <w:p w:rsidR="00697F9E" w:rsidRPr="00C26BA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NSEGUIR PARCEIROS</w:t>
                      </w:r>
                    </w:p>
                    <w:p w:rsidR="00697F9E" w:rsidRDefault="00697F9E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Default="00697F9E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697F9E" w:rsidRPr="001638C8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RIENTAÇÃO PARA 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DEFINI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MOS AS FUNCIONALIDADES PRIMÁRIAS</w:t>
                      </w:r>
                    </w:p>
                    <w:p w:rsidR="00697F9E" w:rsidRDefault="00697F9E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506B79" w:rsidTr="00697F9E">
        <w:trPr>
          <w:trHeight w:val="64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</w:tbl>
    <w:p w:rsidR="00506B79" w:rsidRDefault="00506B79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/>
    <w:p w:rsidR="00506B79" w:rsidRDefault="00506B79" w:rsidP="00506B79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32A92D1B" wp14:editId="1F3422A0">
                <wp:extent cx="5772150" cy="540385"/>
                <wp:effectExtent l="12700" t="9525" r="6350" b="12065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92D1B" id="_x0000_s104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Ik0pps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697F9E" w:rsidRDefault="00697F9E" w:rsidP="00506B79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B79" w:rsidRDefault="00506B79" w:rsidP="00506B79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8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506B79" w:rsidRDefault="00506B79" w:rsidP="00506B79">
      <w:pPr>
        <w:pStyle w:val="Corpodetexto"/>
        <w:rPr>
          <w:b w:val="0"/>
          <w:sz w:val="20"/>
        </w:rPr>
      </w:pPr>
    </w:p>
    <w:p w:rsidR="00506B79" w:rsidRDefault="00506B79" w:rsidP="00506B79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E212859" wp14:editId="4915981A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IENTAÇÃO PARA 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FIN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MOS AS FUNCIONALIDADES PRIMÁRIAS</w:t>
                            </w: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FINIMOS O NOME "KLASS"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SENVOLVER 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O DER BASEADO NAS FUNCIONALIDADES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DEFINIR UM NOME</w:t>
                            </w: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DESENVOLVER O WIREFRAME</w:t>
                            </w:r>
                          </w:p>
                          <w:p w:rsidR="00697F9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2859" id="_x0000_s1043" type="#_x0000_t202" style="position:absolute;margin-left:83.15pt;margin-top:13.5pt;width:457.5pt;height:164.8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YHfjFy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RIENTAÇÃO PARA 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DEFINI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MOS AS FUNCIONALIDADES PRIMÁRIAS</w:t>
                      </w: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DEFINIMOS O NOME "KLASS"</w:t>
                      </w: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SENVOLVER 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>O DER BASEADO NAS FUNCIONALIDADES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DEFINIR UM NOME</w:t>
                      </w: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DESENVOLVER O WIREFRAME</w:t>
                      </w:r>
                    </w:p>
                    <w:p w:rsidR="00697F9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C78F902" wp14:editId="27F59A38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MO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 NOME DO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F902" id="_x0000_s1044" type="#_x0000_t202" style="position:absolute;margin-left:83.15pt;margin-top:196.05pt;width:457.5pt;height:93.5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DtinS9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506B79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506B79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MO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 NOME DO PRO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6"/>
        <w:rPr>
          <w:b w:val="0"/>
          <w:sz w:val="23"/>
        </w:rPr>
      </w:pPr>
    </w:p>
    <w:p w:rsidR="00506B79" w:rsidRDefault="00506B79" w:rsidP="00506B79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42A1DAE" wp14:editId="2EC14CB1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506B79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506B79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697F9E" w:rsidRPr="00C26BA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697F9E" w:rsidRPr="00C26BAE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SENVOLVER O WIREFRAME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697F9E" w:rsidRPr="001638C8" w:rsidRDefault="00697F9E" w:rsidP="00506B79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CRONOGRAMA</w:t>
                            </w:r>
                          </w:p>
                          <w:p w:rsidR="00697F9E" w:rsidRDefault="00697F9E" w:rsidP="00506B79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1DAE" id="_x0000_s1045" type="#_x0000_t202" style="position:absolute;margin-left:83.25pt;margin-top:117.3pt;width:457.5pt;height:176.2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" filled="f">
                <v:textbox inset="0,0,0,0">
                  <w:txbxContent>
                    <w:p w:rsidR="00697F9E" w:rsidRDefault="00697F9E" w:rsidP="00506B79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506B79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697F9E" w:rsidRPr="00C26BA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697F9E" w:rsidRPr="00C26BAE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SENVOLVER O WIREFRAME</w:t>
                      </w:r>
                    </w:p>
                    <w:p w:rsidR="00697F9E" w:rsidRDefault="00697F9E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Default="00697F9E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697F9E" w:rsidRPr="001638C8" w:rsidRDefault="00697F9E" w:rsidP="00506B79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CRONOGRAMA</w:t>
                      </w:r>
                    </w:p>
                    <w:p w:rsidR="00697F9E" w:rsidRDefault="00697F9E" w:rsidP="00506B79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6B79" w:rsidRDefault="00506B79" w:rsidP="00506B79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506B79" w:rsidTr="00697F9E">
        <w:trPr>
          <w:trHeight w:val="64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506B79" w:rsidRDefault="00506B79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697F9E">
        <w:trPr>
          <w:trHeight w:val="440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506B79" w:rsidTr="00A424EF">
        <w:trPr>
          <w:trHeight w:val="435"/>
        </w:trPr>
        <w:tc>
          <w:tcPr>
            <w:tcW w:w="4707" w:type="dxa"/>
          </w:tcPr>
          <w:p w:rsidR="00506B79" w:rsidRDefault="00506B79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  <w:bottom w:val="nil"/>
            </w:tcBorders>
          </w:tcPr>
          <w:p w:rsidR="00506B79" w:rsidRDefault="00506B79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</w:tbl>
    <w:p w:rsidR="00506B79" w:rsidRDefault="00506B79"/>
    <w:p w:rsidR="00A424EF" w:rsidRDefault="00A424EF"/>
    <w:p w:rsidR="00A424EF" w:rsidRDefault="00A424EF"/>
    <w:p w:rsidR="00A424EF" w:rsidRDefault="00A424EF"/>
    <w:p w:rsidR="00A424EF" w:rsidRDefault="00A424EF" w:rsidP="00A424E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B369E6E" wp14:editId="7968CE01">
                <wp:extent cx="5772150" cy="540385"/>
                <wp:effectExtent l="12700" t="9525" r="6350" b="12065"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69E6E" id="_x0000_s104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BeSqiE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697F9E" w:rsidRDefault="00697F9E" w:rsidP="00A424E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24EF" w:rsidRDefault="00A424EF" w:rsidP="00A424E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5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A424EF" w:rsidRDefault="00A424EF" w:rsidP="00A424EF">
      <w:pPr>
        <w:pStyle w:val="Corpodetexto"/>
        <w:rPr>
          <w:b w:val="0"/>
          <w:sz w:val="20"/>
        </w:rPr>
      </w:pPr>
    </w:p>
    <w:p w:rsidR="00A424EF" w:rsidRDefault="00A424EF" w:rsidP="00A424E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4B3F9DE" wp14:editId="47859D14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NIR UM</w:t>
                            </w:r>
                            <w:r w:rsidRPr="00A424EF">
                              <w:rPr>
                                <w:rFonts w:ascii="Times New Roman" w:hAnsi="Times New Roman" w:cs="Times New Roman"/>
                              </w:rPr>
                              <w:t xml:space="preserve"> CRONOGRAMA </w:t>
                            </w: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REVISÃO DOS CONCEITOS JÁ TRABALHADOS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AGENDAMENTO DE UMA REUNIÃO COM O CÉSAR</w:t>
                            </w: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PLANEJAMENTO SOBRE OS PRÓXIMOS PASSOS DO PROJETO</w:t>
                            </w:r>
                          </w:p>
                          <w:p w:rsidR="00697F9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F9DE" id="_x0000_s1047" type="#_x0000_t202" style="position:absolute;margin-left:83.15pt;margin-top:13.5pt;width:457.5pt;height:164.8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z58vii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</w:p>
                    <w:p w:rsidR="00697F9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NIR UM</w:t>
                      </w:r>
                      <w:r w:rsidRPr="00A424EF">
                        <w:rPr>
                          <w:rFonts w:ascii="Times New Roman" w:hAnsi="Times New Roman" w:cs="Times New Roman"/>
                        </w:rPr>
                        <w:t xml:space="preserve"> CRONOGRAMA </w:t>
                      </w: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REVISÃO DOS CONCEITOS JÁ TRABALHADOS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AGENDAMENTO DE UMA REUNIÃO COM O CÉSAR</w:t>
                      </w: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PLANEJAMENTO SOBRE OS PRÓXIMOS PASSOS DO PROJETO</w:t>
                      </w:r>
                    </w:p>
                    <w:p w:rsidR="00697F9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BE7E387" wp14:editId="3A109506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NA HORA DE</w:t>
                            </w:r>
                            <w:r w:rsidRPr="00506B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F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</w:t>
                            </w: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 xml:space="preserve">MO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 CRON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E387" id="_x0000_s1048" type="#_x0000_t202" style="position:absolute;margin-left:83.15pt;margin-top:196.05pt;width:457.5pt;height:93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CUMaZt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NA HORA DE</w:t>
                      </w:r>
                      <w:r w:rsidRPr="00506B79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 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FIN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</w:t>
                      </w: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 xml:space="preserve">MOS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 CRONOGRA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6"/>
        <w:rPr>
          <w:b w:val="0"/>
          <w:sz w:val="23"/>
        </w:rPr>
      </w:pPr>
    </w:p>
    <w:p w:rsidR="00A424EF" w:rsidRDefault="00A424EF" w:rsidP="00A424EF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931DF13" wp14:editId="794791D9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A424EF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>Orientações do Professor quanto as tarefas realizadas no período</w:t>
                            </w:r>
                          </w:p>
                          <w:p w:rsidR="00697F9E" w:rsidRPr="00C26BA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697F9E" w:rsidRPr="00C26BA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ESENVOLVER O WIREFRAME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INICIAR TESTES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DF13" id="_x0000_s1049" type="#_x0000_t202" style="position:absolute;margin-left:83.25pt;margin-top:117.3pt;width:457.5pt;height:176.2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" filled="f">
                <v:textbox inset="0,0,0,0">
                  <w:txbxContent>
                    <w:p w:rsidR="00697F9E" w:rsidRDefault="00697F9E" w:rsidP="00A424EF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A424EF">
                      <w:pPr>
                        <w:pStyle w:val="Corpodetexto"/>
                        <w:spacing w:before="1"/>
                        <w:ind w:left="30"/>
                      </w:pPr>
                      <w:r>
                        <w:t>Orientações do Professor quanto as tarefas realizadas no período</w:t>
                      </w:r>
                    </w:p>
                    <w:p w:rsidR="00697F9E" w:rsidRPr="00C26BA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697F9E" w:rsidRPr="00C26BA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ESENVOLVER O WIREFRAME</w:t>
                      </w:r>
                    </w:p>
                    <w:p w:rsidR="00697F9E" w:rsidRDefault="00697F9E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Default="00697F9E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INICIAR TESTES</w:t>
                      </w:r>
                    </w:p>
                    <w:p w:rsidR="00697F9E" w:rsidRDefault="00697F9E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A424EF" w:rsidTr="00697F9E">
        <w:trPr>
          <w:trHeight w:val="64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</w:tbl>
    <w:p w:rsidR="00A424EF" w:rsidRDefault="00A424EF"/>
    <w:p w:rsidR="00A424EF" w:rsidRDefault="00A424EF"/>
    <w:p w:rsidR="00A424EF" w:rsidRDefault="00A424EF"/>
    <w:p w:rsidR="00A424EF" w:rsidRDefault="00A424EF"/>
    <w:p w:rsidR="00A424EF" w:rsidRDefault="00A424EF"/>
    <w:p w:rsidR="00A424EF" w:rsidRDefault="00A424EF"/>
    <w:p w:rsidR="00A424EF" w:rsidRDefault="00A424EF" w:rsidP="00A424E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6A9CC451" wp14:editId="1B243BC2">
                <wp:extent cx="5772150" cy="540385"/>
                <wp:effectExtent l="12700" t="9525" r="6350" b="12065"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CC451" id="_x0000_s1050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CSXjRR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A424E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r>
                        <w:rPr>
                          <w:b/>
                          <w:sz w:val="28"/>
                        </w:rPr>
                        <w:t>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24EF" w:rsidRDefault="00A424EF" w:rsidP="00A424E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BC47E3">
        <w:rPr>
          <w:b/>
          <w:sz w:val="24"/>
          <w:u w:val="single"/>
        </w:rPr>
        <w:t>24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A424EF" w:rsidRDefault="00A424EF" w:rsidP="00A424EF">
      <w:pPr>
        <w:pStyle w:val="Corpodetexto"/>
        <w:rPr>
          <w:b w:val="0"/>
          <w:sz w:val="20"/>
        </w:rPr>
      </w:pPr>
    </w:p>
    <w:p w:rsidR="00A424EF" w:rsidRDefault="00A424EF" w:rsidP="00A424E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8153D45" wp14:editId="41DC57F5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ÍCIO DOS TESTES DO AMBIENTE DE DESENVOLVIMENTO EM WPF</w:t>
                            </w: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INÍCIO DOS TESTES DO AMBIENTE DE DESENVOLVIMENTO EM PYTHON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 w:rsidRPr="001638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FINALIZAÇÃO PESQUISAS GIT HUB</w:t>
                            </w: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8C8">
                              <w:rPr>
                                <w:rFonts w:ascii="Times New Roman" w:hAnsi="Times New Roman" w:cs="Times New Roman"/>
                              </w:rPr>
                              <w:t>PLANEJAMENTO SOBRE OS PRÓXIMOS PASSOS DO PROJETO</w:t>
                            </w:r>
                          </w:p>
                          <w:p w:rsidR="00697F9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3D45" id="_x0000_s1051" type="#_x0000_t202" style="position:absolute;margin-left:83.15pt;margin-top:13.5pt;width:457.5pt;height:164.8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cJ/TCSoCAAA7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</w:p>
                    <w:p w:rsidR="00697F9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ÍCIO DOS TESTES DO AMBIENTE DE DESENVOLVIMENTO EM WPF</w:t>
                      </w:r>
                      <w:r w:rsidRPr="001638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INÍCIO DOS TESTES DO AMBIENTE DE DESENVOLVIMENTO EM PYTHON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 w:rsidRPr="001638C8"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FINALIZAÇÃO PESQUISAS GIT HUB</w:t>
                      </w: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638C8">
                        <w:rPr>
                          <w:rFonts w:ascii="Times New Roman" w:hAnsi="Times New Roman" w:cs="Times New Roman"/>
                        </w:rPr>
                        <w:t>PLANEJAMENTO SOBRE OS PRÓXIMOS PASSOS DO PROJETO</w:t>
                      </w:r>
                    </w:p>
                    <w:p w:rsidR="00697F9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D272E51" wp14:editId="2328AAE0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SEM ENTR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2E51" id="_x0000_s1052" type="#_x0000_t202" style="position:absolute;margin-left:83.15pt;margin-top:196.05pt;width:457.5pt;height:93.5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" filled="f">
                <v:textbox inset="0,0,0,0">
                  <w:txbxContent>
                    <w:p w:rsidR="00697F9E" w:rsidRDefault="00697F9E" w:rsidP="00A424E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A424EF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SEM ENTRA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6"/>
        <w:rPr>
          <w:b w:val="0"/>
          <w:sz w:val="23"/>
        </w:rPr>
      </w:pPr>
    </w:p>
    <w:p w:rsidR="00A424EF" w:rsidRDefault="00A424EF" w:rsidP="00A424EF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A3017DB" wp14:editId="52102D82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A424EF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A424EF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697F9E" w:rsidRPr="00C26BAE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COMEÇAR PESQUISAS NO GIT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697F9E" w:rsidRPr="001638C8" w:rsidRDefault="00697F9E" w:rsidP="00A424E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UNIÃO COM PARCEIROS</w:t>
                            </w:r>
                          </w:p>
                          <w:p w:rsidR="00697F9E" w:rsidRDefault="00697F9E" w:rsidP="00A424E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17DB" id="_x0000_s1053" type="#_x0000_t202" style="position:absolute;margin-left:83.25pt;margin-top:117.3pt;width:457.5pt;height:176.2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" filled="f">
                <v:textbox inset="0,0,0,0">
                  <w:txbxContent>
                    <w:p w:rsidR="00697F9E" w:rsidRDefault="00697F9E" w:rsidP="00A424EF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A424EF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697F9E" w:rsidRPr="00C26BAE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COMEÇAR PESQUISAS NO GIT</w:t>
                      </w:r>
                    </w:p>
                    <w:p w:rsidR="00697F9E" w:rsidRDefault="00697F9E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Default="00697F9E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697F9E" w:rsidRPr="001638C8" w:rsidRDefault="00697F9E" w:rsidP="00A424EF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UNIÃO COM PARCEIROS</w:t>
                      </w:r>
                    </w:p>
                    <w:p w:rsidR="00697F9E" w:rsidRDefault="00697F9E" w:rsidP="00A424E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424EF" w:rsidRDefault="00A424EF" w:rsidP="00A424E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A424EF" w:rsidTr="00697F9E">
        <w:trPr>
          <w:trHeight w:val="64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A424EF" w:rsidRDefault="00A424E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40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  <w:tr w:rsidR="00A424EF" w:rsidTr="00697F9E">
        <w:trPr>
          <w:trHeight w:val="435"/>
        </w:trPr>
        <w:tc>
          <w:tcPr>
            <w:tcW w:w="4707" w:type="dxa"/>
          </w:tcPr>
          <w:p w:rsidR="00A424EF" w:rsidRDefault="00A424E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A424EF" w:rsidRDefault="00A424EF" w:rsidP="00697F9E">
            <w:pPr>
              <w:rPr>
                <w:sz w:val="2"/>
                <w:szCs w:val="2"/>
              </w:rPr>
            </w:pPr>
          </w:p>
        </w:tc>
      </w:tr>
    </w:tbl>
    <w:p w:rsidR="00A424EF" w:rsidRDefault="00A424EF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 w:rsidP="00BC47E3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2DE487B6" wp14:editId="33372D0E">
                <wp:extent cx="5772150" cy="540385"/>
                <wp:effectExtent l="12700" t="9525" r="6350" b="12065"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87B6" id="_x0000_s1054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dC5fA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BC47E3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r>
                        <w:rPr>
                          <w:b/>
                          <w:sz w:val="28"/>
                        </w:rPr>
                        <w:t>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47E3" w:rsidRDefault="00BC47E3" w:rsidP="00BC47E3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5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BC47E3" w:rsidRDefault="00BC47E3" w:rsidP="00BC47E3">
      <w:pPr>
        <w:pStyle w:val="Corpodetexto"/>
        <w:rPr>
          <w:b w:val="0"/>
          <w:sz w:val="20"/>
        </w:rPr>
      </w:pPr>
    </w:p>
    <w:p w:rsidR="00BC47E3" w:rsidRDefault="00BC47E3" w:rsidP="00BC47E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6C8470D" wp14:editId="2C5ABD2D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1638C8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COM PARCEIROS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1638C8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COM PARCEIROS</w:t>
                            </w:r>
                          </w:p>
                          <w:p w:rsidR="00697F9E" w:rsidRDefault="00697F9E" w:rsidP="00BC47E3">
                            <w:pPr>
                              <w:widowControl/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470D" id="_x0000_s1055" type="#_x0000_t202" style="position:absolute;margin-left:83.15pt;margin-top:13.5pt;width:457.5pt;height:164.8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F47zn8rAgAAOw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697F9E" w:rsidRDefault="00697F9E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</w:p>
                    <w:p w:rsidR="00697F9E" w:rsidRPr="001638C8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COM PARCEIROS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</w:p>
                    <w:p w:rsidR="00697F9E" w:rsidRPr="001638C8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COM PARCEIROS</w:t>
                      </w:r>
                    </w:p>
                    <w:p w:rsidR="00697F9E" w:rsidRDefault="00697F9E" w:rsidP="00BC47E3">
                      <w:pPr>
                        <w:widowControl/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0184010" wp14:editId="2D5E820D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SEM ENTRA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4010" id="_x0000_s1056" type="#_x0000_t202" style="position:absolute;margin-left:83.15pt;margin-top:196.05pt;width:457.5pt;height:93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D8p+uhKgIAADs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SEM ENTRA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6"/>
        <w:rPr>
          <w:b w:val="0"/>
          <w:sz w:val="23"/>
        </w:rPr>
      </w:pPr>
    </w:p>
    <w:p w:rsidR="00BC47E3" w:rsidRDefault="00BC47E3" w:rsidP="00BC47E3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DAFF734" wp14:editId="02AB4E80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BC47E3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697F9E" w:rsidRPr="00C26BAE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A REUNIÃ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697F9E" w:rsidRPr="001638C8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FAZER O DIAGRAMA DE CASO DE US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F734" id="_x0000_s1057" type="#_x0000_t202" style="position:absolute;margin-left:83.25pt;margin-top:117.3pt;width:457.5pt;height:176.2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" filled="f">
                <v:textbox inset="0,0,0,0">
                  <w:txbxContent>
                    <w:p w:rsidR="00697F9E" w:rsidRDefault="00697F9E" w:rsidP="00BC47E3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BC47E3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697F9E" w:rsidRPr="00C26BAE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A REUNIÃO</w:t>
                      </w:r>
                    </w:p>
                    <w:p w:rsidR="00697F9E" w:rsidRDefault="00697F9E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Default="00697F9E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697F9E" w:rsidRPr="001638C8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FAZER O DIAGRAMA DE CASO DE USO</w:t>
                      </w:r>
                    </w:p>
                    <w:p w:rsidR="00697F9E" w:rsidRDefault="00697F9E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BC47E3" w:rsidTr="00697F9E">
        <w:trPr>
          <w:trHeight w:val="64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</w:tbl>
    <w:p w:rsidR="00BC47E3" w:rsidRDefault="00BC47E3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/>
    <w:p w:rsidR="00BC47E3" w:rsidRDefault="00BC47E3" w:rsidP="00BC47E3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419A0FB" wp14:editId="1641ACAE">
                <wp:extent cx="5772150" cy="540385"/>
                <wp:effectExtent l="12700" t="9525" r="6350" b="12065"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9A0FB" id="_x0000_s1058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CdD1FI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BC47E3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r>
                        <w:rPr>
                          <w:b/>
                          <w:sz w:val="28"/>
                        </w:rPr>
                        <w:t>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47E3" w:rsidRDefault="00BC47E3" w:rsidP="00BC47E3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5</w:t>
      </w:r>
      <w:r>
        <w:rPr>
          <w:sz w:val="24"/>
        </w:rPr>
        <w:t>/</w:t>
      </w:r>
      <w:r>
        <w:rPr>
          <w:sz w:val="24"/>
          <w:u w:val="single"/>
        </w:rPr>
        <w:t xml:space="preserve"> 05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BC47E3" w:rsidRDefault="00BC47E3" w:rsidP="00BC47E3">
      <w:pPr>
        <w:pStyle w:val="Corpodetexto"/>
        <w:rPr>
          <w:b w:val="0"/>
          <w:sz w:val="20"/>
        </w:rPr>
      </w:pPr>
    </w:p>
    <w:p w:rsidR="00BC47E3" w:rsidRDefault="00BC47E3" w:rsidP="00BC47E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08A4D79" wp14:editId="04CB18FE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BC47E3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ZER O DIAGRAMA DE CASO DE USO</w:t>
                            </w:r>
                          </w:p>
                          <w:p w:rsidR="00697F9E" w:rsidRPr="001638C8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SAR EM QUAIS DIAGRAMAS TERIAM QUE SER FEITOS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1638C8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EM GRUPO</w:t>
                            </w:r>
                          </w:p>
                          <w:p w:rsidR="00697F9E" w:rsidRDefault="00697F9E" w:rsidP="00BC47E3">
                            <w:pPr>
                              <w:widowControl/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4D79" id="_x0000_s1059" type="#_x0000_t202" style="position:absolute;margin-left:83.15pt;margin-top:13.5pt;width:457.5pt;height:164.8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" filled="f">
                <v:textbox inset="0,0,0,0">
                  <w:txbxContent>
                    <w:p w:rsidR="00697F9E" w:rsidRDefault="00697F9E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</w:p>
                    <w:p w:rsidR="00697F9E" w:rsidRPr="00BC47E3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ZER O DIAGRAMA DE CASO DE USO</w:t>
                      </w:r>
                    </w:p>
                    <w:p w:rsidR="00697F9E" w:rsidRPr="001638C8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SAR EM QUAIS DIAGRAMAS TERIAM QUE SER FEITOS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</w:p>
                    <w:p w:rsidR="00697F9E" w:rsidRPr="001638C8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EM GRUPO</w:t>
                      </w:r>
                    </w:p>
                    <w:p w:rsidR="00697F9E" w:rsidRDefault="00697F9E" w:rsidP="00BC47E3">
                      <w:pPr>
                        <w:widowControl/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E8A6977" wp14:editId="1EFCE5FB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PARA ENCONTRAR TODOS OS DIAGRAMAS A SEREM FE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6977" id="_x0000_s1060" type="#_x0000_t202" style="position:absolute;margin-left:83.15pt;margin-top:196.05pt;width:457.5pt;height:93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" filled="f">
                <v:textbox inset="0,0,0,0">
                  <w:txbxContent>
                    <w:p w:rsidR="00697F9E" w:rsidRDefault="00697F9E" w:rsidP="00BC47E3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BC47E3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PARA ENCONTRAR TODOS OS DIAGRAMAS A SEREM FEI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6"/>
        <w:rPr>
          <w:b w:val="0"/>
          <w:sz w:val="23"/>
        </w:rPr>
      </w:pPr>
    </w:p>
    <w:p w:rsidR="00BC47E3" w:rsidRDefault="00BC47E3" w:rsidP="00BC47E3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70F8973" wp14:editId="5A18F49D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BC47E3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BC47E3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697F9E" w:rsidRPr="00C26BAE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DIAGRAMAS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697F9E" w:rsidRPr="001638C8" w:rsidRDefault="00697F9E" w:rsidP="00BC47E3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ENTAÇÃO PARA NOVAS FINALIZAÇÕES</w:t>
                            </w:r>
                          </w:p>
                          <w:p w:rsidR="00697F9E" w:rsidRDefault="00697F9E" w:rsidP="00BC47E3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8973" id="_x0000_s1061" type="#_x0000_t202" style="position:absolute;margin-left:83.25pt;margin-top:117.3pt;width:457.5pt;height:176.2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" filled="f">
                <v:textbox inset="0,0,0,0">
                  <w:txbxContent>
                    <w:p w:rsidR="00697F9E" w:rsidRDefault="00697F9E" w:rsidP="00BC47E3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BC47E3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697F9E" w:rsidRPr="00C26BAE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DIAGRAMAS</w:t>
                      </w:r>
                    </w:p>
                    <w:p w:rsidR="00697F9E" w:rsidRDefault="00697F9E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Default="00697F9E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697F9E" w:rsidRPr="001638C8" w:rsidRDefault="00697F9E" w:rsidP="00BC47E3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ENTAÇÃO PARA NOVAS FINALIZAÇÕES</w:t>
                      </w:r>
                    </w:p>
                    <w:p w:rsidR="00697F9E" w:rsidRDefault="00697F9E" w:rsidP="00BC47E3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47E3" w:rsidRDefault="00BC47E3" w:rsidP="00BC47E3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BC47E3" w:rsidTr="00697F9E">
        <w:trPr>
          <w:trHeight w:val="64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BC47E3" w:rsidRDefault="00BC47E3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40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  <w:tr w:rsidR="00BC47E3" w:rsidTr="00697F9E">
        <w:trPr>
          <w:trHeight w:val="435"/>
        </w:trPr>
        <w:tc>
          <w:tcPr>
            <w:tcW w:w="4707" w:type="dxa"/>
          </w:tcPr>
          <w:p w:rsidR="00BC47E3" w:rsidRDefault="00BC47E3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BC47E3" w:rsidRDefault="00BC47E3" w:rsidP="00697F9E">
            <w:pPr>
              <w:rPr>
                <w:sz w:val="2"/>
                <w:szCs w:val="2"/>
              </w:rPr>
            </w:pPr>
          </w:p>
        </w:tc>
      </w:tr>
    </w:tbl>
    <w:p w:rsidR="00BC47E3" w:rsidRDefault="00BC47E3"/>
    <w:p w:rsidR="0012141F" w:rsidRDefault="0012141F"/>
    <w:p w:rsidR="0012141F" w:rsidRDefault="0012141F"/>
    <w:p w:rsidR="0012141F" w:rsidRDefault="0012141F"/>
    <w:p w:rsidR="0012141F" w:rsidRDefault="0012141F"/>
    <w:p w:rsidR="0012141F" w:rsidRDefault="0012141F"/>
    <w:p w:rsidR="0012141F" w:rsidRDefault="0012141F" w:rsidP="0012141F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53C9A1B" wp14:editId="00F0B795">
                <wp:extent cx="5772150" cy="540385"/>
                <wp:effectExtent l="12700" t="9525" r="6350" b="12065"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12141F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jeto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C9A1B" id="_x0000_s106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Yw884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12141F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jeto: </w:t>
                      </w:r>
                      <w:r>
                        <w:rPr>
                          <w:b/>
                          <w:sz w:val="28"/>
                        </w:rPr>
                        <w:t>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41F" w:rsidRDefault="0012141F" w:rsidP="0012141F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8</w:t>
      </w:r>
      <w:r>
        <w:rPr>
          <w:sz w:val="24"/>
        </w:rPr>
        <w:t>/</w:t>
      </w:r>
      <w:r>
        <w:rPr>
          <w:sz w:val="24"/>
          <w:u w:val="single"/>
        </w:rPr>
        <w:t xml:space="preserve"> 06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12141F" w:rsidRDefault="0012141F" w:rsidP="0012141F">
      <w:pPr>
        <w:pStyle w:val="Corpodetexto"/>
        <w:rPr>
          <w:b w:val="0"/>
          <w:sz w:val="20"/>
        </w:rPr>
      </w:pPr>
    </w:p>
    <w:p w:rsidR="0012141F" w:rsidRDefault="0012141F" w:rsidP="0012141F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DBF8454" wp14:editId="27446302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1214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12141F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Principais </w:t>
                            </w:r>
                            <w:r>
                              <w:t>Referências para o Período</w:t>
                            </w:r>
                          </w:p>
                          <w:p w:rsidR="00697F9E" w:rsidRDefault="00697F9E" w:rsidP="0012141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12141F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41F">
                              <w:rPr>
                                <w:rFonts w:ascii="Times New Roman" w:hAnsi="Times New Roman" w:cs="Times New Roman"/>
                              </w:rPr>
                              <w:t>DESENVOLVIMENTO PARA ROTAS API</w:t>
                            </w:r>
                          </w:p>
                          <w:p w:rsidR="00697F9E" w:rsidRPr="0012141F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ENVOLVIMENTO DO VIDEO PEDIDOS PELO PROFESSOR</w:t>
                            </w:r>
                          </w:p>
                          <w:p w:rsidR="00697F9E" w:rsidRDefault="00697F9E" w:rsidP="0012141F">
                            <w:pPr>
                              <w:pStyle w:val="Corpodetexto"/>
                              <w:ind w:left="30"/>
                            </w:pPr>
                            <w:r>
                              <w:t>Atividade Prevista para o Período</w:t>
                            </w:r>
                          </w:p>
                          <w:p w:rsidR="00697F9E" w:rsidRDefault="00697F9E" w:rsidP="0012141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REUNIÃO EM GRUPO</w:t>
                            </w:r>
                          </w:p>
                          <w:p w:rsidR="00697F9E" w:rsidRPr="001638C8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DESENVOLVIMENTO DA LOGO</w:t>
                            </w:r>
                          </w:p>
                          <w:p w:rsidR="00697F9E" w:rsidRDefault="00697F9E" w:rsidP="0012141F">
                            <w:pPr>
                              <w:widowControl/>
                              <w:tabs>
                                <w:tab w:val="left" w:pos="1590"/>
                              </w:tabs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8454" id="_x0000_s1063" type="#_x0000_t202" style="position:absolute;margin-left:83.15pt;margin-top:13.5pt;width:457.5pt;height:164.8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E5d9dcrAgAAOw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697F9E" w:rsidRDefault="00697F9E" w:rsidP="001214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12141F">
                      <w:pPr>
                        <w:pStyle w:val="Corpodetexto"/>
                        <w:ind w:left="30"/>
                      </w:pPr>
                      <w:r>
                        <w:t xml:space="preserve">Principais </w:t>
                      </w:r>
                      <w:r>
                        <w:t>Referências para o Período</w:t>
                      </w:r>
                    </w:p>
                    <w:p w:rsidR="00697F9E" w:rsidRDefault="00697F9E" w:rsidP="0012141F">
                      <w:pPr>
                        <w:pStyle w:val="Corpodetexto"/>
                        <w:ind w:left="30"/>
                      </w:pPr>
                    </w:p>
                    <w:p w:rsidR="00697F9E" w:rsidRPr="0012141F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141F">
                        <w:rPr>
                          <w:rFonts w:ascii="Times New Roman" w:hAnsi="Times New Roman" w:cs="Times New Roman"/>
                        </w:rPr>
                        <w:t>DESENVOLVIMENTO PARA ROTAS API</w:t>
                      </w:r>
                    </w:p>
                    <w:p w:rsidR="00697F9E" w:rsidRPr="0012141F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ENVOLVIMENTO DO VIDEO PEDIDOS PELO PROFESSOR</w:t>
                      </w:r>
                    </w:p>
                    <w:p w:rsidR="00697F9E" w:rsidRDefault="00697F9E" w:rsidP="0012141F">
                      <w:pPr>
                        <w:pStyle w:val="Corpodetexto"/>
                        <w:ind w:left="30"/>
                      </w:pPr>
                      <w:r>
                        <w:t>Atividade Prevista para o Período</w:t>
                      </w:r>
                    </w:p>
                    <w:p w:rsidR="00697F9E" w:rsidRDefault="00697F9E" w:rsidP="0012141F">
                      <w:pPr>
                        <w:pStyle w:val="Corpodetexto"/>
                        <w:ind w:left="30"/>
                      </w:pPr>
                    </w:p>
                    <w:p w:rsidR="00697F9E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REUNIÃO EM GRUPO</w:t>
                      </w:r>
                    </w:p>
                    <w:p w:rsidR="00697F9E" w:rsidRPr="001638C8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DESENVOLVIMENTO DA LOGO</w:t>
                      </w:r>
                    </w:p>
                    <w:p w:rsidR="00697F9E" w:rsidRDefault="00697F9E" w:rsidP="0012141F">
                      <w:pPr>
                        <w:widowControl/>
                        <w:tabs>
                          <w:tab w:val="left" w:pos="1590"/>
                        </w:tabs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5971690" wp14:editId="10495171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12141F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12141F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Dificuldades </w:t>
                            </w:r>
                            <w:r>
                              <w:t>encontradas no decorrer do desenvolvimento das atividades</w:t>
                            </w:r>
                          </w:p>
                          <w:p w:rsidR="00697F9E" w:rsidRDefault="00697F9E" w:rsidP="0012141F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A424EF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ENTRAVE PARA ENCONTRAR AS ROTAS AP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1690" id="_x0000_s1064" type="#_x0000_t202" style="position:absolute;margin-left:83.15pt;margin-top:196.05pt;width:457.5pt;height:93.5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" filled="f">
                <v:textbox inset="0,0,0,0">
                  <w:txbxContent>
                    <w:p w:rsidR="00697F9E" w:rsidRDefault="00697F9E" w:rsidP="0012141F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12141F">
                      <w:pPr>
                        <w:pStyle w:val="Corpodetexto"/>
                        <w:ind w:left="30"/>
                      </w:pPr>
                      <w:r>
                        <w:t xml:space="preserve">Dificuldades </w:t>
                      </w:r>
                      <w:r>
                        <w:t>encontradas no decorrer do desenvolvimento das atividades</w:t>
                      </w:r>
                    </w:p>
                    <w:p w:rsidR="00697F9E" w:rsidRDefault="00697F9E" w:rsidP="0012141F">
                      <w:pPr>
                        <w:pStyle w:val="Corpodetexto"/>
                        <w:ind w:left="30"/>
                      </w:pPr>
                    </w:p>
                    <w:p w:rsidR="00697F9E" w:rsidRPr="00A424EF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ENTRAVE PARA ENCONTRAR AS ROTAS AP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141F" w:rsidRDefault="0012141F" w:rsidP="0012141F">
      <w:pPr>
        <w:pStyle w:val="Corpodetexto"/>
        <w:spacing w:before="6"/>
        <w:rPr>
          <w:b w:val="0"/>
          <w:sz w:val="23"/>
        </w:rPr>
      </w:pPr>
    </w:p>
    <w:p w:rsidR="0012141F" w:rsidRDefault="0012141F" w:rsidP="0012141F">
      <w:pPr>
        <w:pStyle w:val="Corpodetexto"/>
        <w:spacing w:before="7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7C623F1" wp14:editId="375DCC79">
                <wp:simplePos x="0" y="0"/>
                <wp:positionH relativeFrom="page">
                  <wp:posOffset>1057275</wp:posOffset>
                </wp:positionH>
                <wp:positionV relativeFrom="paragraph">
                  <wp:posOffset>1489710</wp:posOffset>
                </wp:positionV>
                <wp:extent cx="5810250" cy="2238375"/>
                <wp:effectExtent l="0" t="0" r="19050" b="28575"/>
                <wp:wrapTopAndBottom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12141F">
                            <w:pPr>
                              <w:pStyle w:val="Corpodetexto"/>
                              <w:spacing w:before="8"/>
                              <w:rPr>
                                <w:b w:val="0"/>
                              </w:rPr>
                            </w:pPr>
                          </w:p>
                          <w:p w:rsidR="00697F9E" w:rsidRPr="00C26BAE" w:rsidRDefault="00697F9E" w:rsidP="0012141F">
                            <w:pPr>
                              <w:pStyle w:val="Corpodetexto"/>
                              <w:spacing w:before="1"/>
                              <w:ind w:left="30"/>
                            </w:pPr>
                            <w:r>
                              <w:t xml:space="preserve">Orientações </w:t>
                            </w:r>
                            <w:r>
                              <w:t>do Professor quanto as tarefas realizadas no período</w:t>
                            </w:r>
                          </w:p>
                          <w:p w:rsidR="00697F9E" w:rsidRPr="00C26BAE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UMA APRESENTAÇÃO</w:t>
                            </w:r>
                          </w:p>
                          <w:p w:rsidR="00697F9E" w:rsidRPr="00C26BAE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before="240" w:after="240" w:line="360" w:lineRule="auto"/>
                              <w:contextualSpacing/>
                              <w:jc w:val="both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t-BR"/>
                              </w:rPr>
                              <w:t>ORIENTAÇÃO PARA ROTAS API</w:t>
                            </w:r>
                          </w:p>
                          <w:p w:rsidR="00697F9E" w:rsidRDefault="00697F9E" w:rsidP="001214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  <w:r>
                              <w:t>Orientações do Professor sobre as atividades a serem desenvolvidas para o próximo período</w:t>
                            </w:r>
                          </w:p>
                          <w:p w:rsidR="00697F9E" w:rsidRDefault="00697F9E" w:rsidP="001214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  <w:p w:rsidR="00697F9E" w:rsidRPr="001638C8" w:rsidRDefault="00697F9E" w:rsidP="0012141F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16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M ORIENTAÇÕES</w:t>
                            </w:r>
                          </w:p>
                          <w:p w:rsidR="00697F9E" w:rsidRDefault="00697F9E" w:rsidP="0012141F">
                            <w:pPr>
                              <w:pStyle w:val="Corpodetexto"/>
                              <w:spacing w:before="162" w:line="252" w:lineRule="auto"/>
                              <w:ind w:left="40" w:right="374" w:hanging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23F1" id="_x0000_s1065" type="#_x0000_t202" style="position:absolute;margin-left:83.25pt;margin-top:117.3pt;width:457.5pt;height:176.2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" filled="f">
                <v:textbox inset="0,0,0,0">
                  <w:txbxContent>
                    <w:p w:rsidR="00697F9E" w:rsidRDefault="00697F9E" w:rsidP="0012141F">
                      <w:pPr>
                        <w:pStyle w:val="Corpodetexto"/>
                        <w:spacing w:before="8"/>
                        <w:rPr>
                          <w:b w:val="0"/>
                        </w:rPr>
                      </w:pPr>
                    </w:p>
                    <w:p w:rsidR="00697F9E" w:rsidRPr="00C26BAE" w:rsidRDefault="00697F9E" w:rsidP="0012141F">
                      <w:pPr>
                        <w:pStyle w:val="Corpodetexto"/>
                        <w:spacing w:before="1"/>
                        <w:ind w:left="30"/>
                      </w:pPr>
                      <w:r>
                        <w:t xml:space="preserve">Orientações </w:t>
                      </w:r>
                      <w:r>
                        <w:t>do Professor quanto as tarefas realizadas no período</w:t>
                      </w:r>
                    </w:p>
                    <w:p w:rsidR="00697F9E" w:rsidRPr="00C26BAE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UMA APRESENTAÇÃO</w:t>
                      </w:r>
                    </w:p>
                    <w:p w:rsidR="00697F9E" w:rsidRPr="00C26BAE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before="240" w:after="240" w:line="360" w:lineRule="auto"/>
                        <w:contextualSpacing/>
                        <w:jc w:val="both"/>
                        <w:rPr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pt-BR"/>
                        </w:rPr>
                        <w:t>ORIENTAÇÃO PARA ROTAS API</w:t>
                      </w:r>
                    </w:p>
                    <w:p w:rsidR="00697F9E" w:rsidRDefault="00697F9E" w:rsidP="001214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  <w:r>
                        <w:t>Orientações do Professor sobre as atividades a serem desenvolvidas para o próximo período</w:t>
                      </w:r>
                    </w:p>
                    <w:p w:rsidR="00697F9E" w:rsidRDefault="00697F9E" w:rsidP="001214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  <w:p w:rsidR="00697F9E" w:rsidRPr="001638C8" w:rsidRDefault="00697F9E" w:rsidP="0012141F">
                      <w:pPr>
                        <w:pStyle w:val="Pargrafoda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16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M ORIENTAÇÕES</w:t>
                      </w:r>
                    </w:p>
                    <w:p w:rsidR="00697F9E" w:rsidRDefault="00697F9E" w:rsidP="0012141F">
                      <w:pPr>
                        <w:pStyle w:val="Corpodetexto"/>
                        <w:spacing w:before="162" w:line="252" w:lineRule="auto"/>
                        <w:ind w:left="40" w:right="374" w:hanging="1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141F" w:rsidRDefault="0012141F" w:rsidP="0012141F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12141F" w:rsidTr="00697F9E">
        <w:trPr>
          <w:trHeight w:val="64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12141F" w:rsidRDefault="0012141F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12141F" w:rsidTr="00697F9E">
        <w:trPr>
          <w:trHeight w:val="440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3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3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40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  <w:tr w:rsidR="0012141F" w:rsidTr="00697F9E">
        <w:trPr>
          <w:trHeight w:val="435"/>
        </w:trPr>
        <w:tc>
          <w:tcPr>
            <w:tcW w:w="4707" w:type="dxa"/>
          </w:tcPr>
          <w:p w:rsidR="0012141F" w:rsidRDefault="0012141F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12141F" w:rsidRDefault="0012141F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C7540C3" wp14:editId="3942822F">
                <wp:extent cx="5772150" cy="540385"/>
                <wp:effectExtent l="12700" t="9525" r="6350" b="12065"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540C3" id="_x0000_s106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O+MdN0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05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38297B0" wp14:editId="1401EE3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BC5FD2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inalização da monografia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scussões sobre o video</w:t>
                            </w:r>
                            <w:r w:rsidR="00013669">
                              <w:rPr>
                                <w:b w:val="0"/>
                                <w:sz w:val="26"/>
                              </w:rPr>
                              <w:t xml:space="preserve"> de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 xml:space="preserve"> </w:t>
                            </w:r>
                            <w:r w:rsidR="00013669">
                              <w:rPr>
                                <w:b w:val="0"/>
                                <w:sz w:val="26"/>
                              </w:rPr>
                              <w:t>marketing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BC5FD2" w:rsidRDefault="00BC5FD2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inalização da monografia</w:t>
                            </w:r>
                          </w:p>
                          <w:p w:rsidR="00BC5FD2" w:rsidRDefault="00BC5FD2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Discussões sobre o video </w:t>
                            </w:r>
                            <w:r w:rsidR="00013669">
                              <w:rPr>
                                <w:b w:val="0"/>
                                <w:sz w:val="26"/>
                              </w:rPr>
                              <w:t>de marketing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97B0" id="_x0000_s1067" type="#_x0000_t202" style="position:absolute;margin-left:83.15pt;margin-top:13.5pt;width:457.5pt;height:164.8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DFlUhxKQIAADo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BC5FD2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inalização da monografia</w:t>
                      </w:r>
                    </w:p>
                    <w:p w:rsidR="00BC5FD2" w:rsidRDefault="00BC5FD2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iscussões sobre o video</w:t>
                      </w:r>
                      <w:r w:rsidR="00013669">
                        <w:rPr>
                          <w:b w:val="0"/>
                          <w:sz w:val="26"/>
                        </w:rPr>
                        <w:t xml:space="preserve"> de</w:t>
                      </w:r>
                      <w:r>
                        <w:rPr>
                          <w:b w:val="0"/>
                          <w:sz w:val="26"/>
                        </w:rPr>
                        <w:t xml:space="preserve"> </w:t>
                      </w:r>
                      <w:r w:rsidR="00013669">
                        <w:rPr>
                          <w:b w:val="0"/>
                          <w:sz w:val="26"/>
                        </w:rPr>
                        <w:t>marketing</w:t>
                      </w:r>
                    </w:p>
                    <w:p w:rsidR="00697F9E" w:rsidRDefault="00697F9E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BC5FD2" w:rsidRDefault="00BC5FD2" w:rsidP="00697F9E">
                      <w:pPr>
                        <w:pStyle w:val="Corpodetexto"/>
                        <w:ind w:left="30"/>
                      </w:pPr>
                    </w:p>
                    <w:p w:rsidR="00BC5FD2" w:rsidRDefault="00BC5FD2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inalização da monografia</w:t>
                      </w:r>
                    </w:p>
                    <w:p w:rsidR="00BC5FD2" w:rsidRDefault="00BC5FD2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Discussões sobre o video </w:t>
                      </w:r>
                      <w:r w:rsidR="00013669">
                        <w:rPr>
                          <w:b w:val="0"/>
                          <w:sz w:val="26"/>
                        </w:rPr>
                        <w:t>de marketing</w:t>
                      </w:r>
                    </w:p>
                    <w:p w:rsidR="00BC5FD2" w:rsidRDefault="00BC5FD2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91B8A92" wp14:editId="209FC26E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BC5FD2" w:rsidRDefault="00BC5FD2" w:rsidP="00BC5FD2">
                            <w:pPr>
                              <w:pStyle w:val="Corpodetexto"/>
                            </w:pPr>
                          </w:p>
                          <w:p w:rsidR="00BC5FD2" w:rsidRDefault="00BC5FD2" w:rsidP="00BC5FD2">
                            <w:pPr>
                              <w:pStyle w:val="Corpodetexto"/>
                            </w:pPr>
                          </w:p>
                          <w:p w:rsidR="00BC5FD2" w:rsidRDefault="00BC5FD2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ficuldade de escolher as tarefas para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 xml:space="preserve"> o video institucional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8A92" id="_x0000_s1068" type="#_x0000_t202" style="position:absolute;margin-left:83.15pt;margin-top:196.05pt;width:457.5pt;height:93.5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ArW/VF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BC5FD2" w:rsidRDefault="00BC5FD2" w:rsidP="00BC5FD2">
                      <w:pPr>
                        <w:pStyle w:val="Corpodetexto"/>
                      </w:pPr>
                    </w:p>
                    <w:p w:rsidR="00BC5FD2" w:rsidRDefault="00BC5FD2" w:rsidP="00BC5FD2">
                      <w:pPr>
                        <w:pStyle w:val="Corpodetexto"/>
                      </w:pPr>
                    </w:p>
                    <w:p w:rsidR="00BC5FD2" w:rsidRDefault="00BC5FD2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i</w:t>
                      </w:r>
                      <w:r>
                        <w:rPr>
                          <w:b w:val="0"/>
                          <w:sz w:val="26"/>
                        </w:rPr>
                        <w:t>ficuldade de escolher as tarefas para</w:t>
                      </w:r>
                      <w:r>
                        <w:rPr>
                          <w:b w:val="0"/>
                          <w:sz w:val="26"/>
                        </w:rPr>
                        <w:t xml:space="preserve"> o video institucional</w:t>
                      </w:r>
                    </w:p>
                    <w:p w:rsidR="00BC5FD2" w:rsidRDefault="00BC5FD2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 w:rsidP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69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A4m9oc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2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Atividades </w:t>
                            </w:r>
                            <w:r>
                              <w:t>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BC5FD2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Regras de convivencia definidas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fnir pautas da reunião com o César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eedbacks da monografia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BC5FD2" w:rsidRDefault="00BC5FD2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Regras de convivencia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 xml:space="preserve">a serem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definidas</w:t>
                            </w:r>
                          </w:p>
                          <w:p w:rsidR="00BC5FD2" w:rsidRDefault="00BC5FD2" w:rsidP="00BC5FD2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f</w:t>
                            </w:r>
                            <w:r w:rsidR="00013669">
                              <w:rPr>
                                <w:b w:val="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nir pautas da reunião com o César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0" type="#_x0000_t202" style="position:absolute;margin-left:83.15pt;margin-top:13.5pt;width:457.5pt;height:164.8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Dzq3xUKQIAADo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 xml:space="preserve">Atividades </w:t>
                      </w:r>
                      <w:r>
                        <w:t>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BC5FD2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Regras de convivencia definidas</w:t>
                      </w:r>
                    </w:p>
                    <w:p w:rsidR="00BC5FD2" w:rsidRDefault="00BC5FD2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fnir pautas da reunião com o César</w:t>
                      </w:r>
                    </w:p>
                    <w:p w:rsidR="00BC5FD2" w:rsidRDefault="00BC5FD2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eedbacks da monografia</w:t>
                      </w:r>
                    </w:p>
                    <w:p w:rsidR="00697F9E" w:rsidRDefault="00697F9E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BC5FD2" w:rsidRDefault="00BC5FD2" w:rsidP="00697F9E">
                      <w:pPr>
                        <w:pStyle w:val="Corpodetexto"/>
                        <w:ind w:left="30"/>
                      </w:pPr>
                    </w:p>
                    <w:p w:rsidR="00BC5FD2" w:rsidRDefault="00BC5FD2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Regras de convivencia </w:t>
                      </w:r>
                      <w:r>
                        <w:rPr>
                          <w:b w:val="0"/>
                          <w:sz w:val="26"/>
                        </w:rPr>
                        <w:t xml:space="preserve">a serem </w:t>
                      </w:r>
                      <w:r>
                        <w:rPr>
                          <w:b w:val="0"/>
                          <w:sz w:val="26"/>
                        </w:rPr>
                        <w:t>definidas</w:t>
                      </w:r>
                    </w:p>
                    <w:p w:rsidR="00BC5FD2" w:rsidRDefault="00BC5FD2" w:rsidP="00BC5FD2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f</w:t>
                      </w:r>
                      <w:r w:rsidR="00013669">
                        <w:rPr>
                          <w:b w:val="0"/>
                          <w:sz w:val="26"/>
                        </w:rPr>
                        <w:t>i</w:t>
                      </w:r>
                      <w:r>
                        <w:rPr>
                          <w:b w:val="0"/>
                          <w:sz w:val="26"/>
                        </w:rPr>
                        <w:t>nir pautas da reunião com o César</w:t>
                      </w:r>
                    </w:p>
                    <w:p w:rsidR="00BC5FD2" w:rsidRDefault="00BC5FD2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ificuldade para d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ef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nir pautas da reunião com o Cés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71" type="#_x0000_t202" style="position:absolute;margin-left:83.15pt;margin-top:196.05pt;width:457.5pt;height:93.5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B7gJTL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  <w:r>
                        <w:rPr>
                          <w:b w:val="0"/>
                          <w:sz w:val="26"/>
                        </w:rPr>
                        <w:t>- D</w:t>
                      </w:r>
                      <w:r>
                        <w:rPr>
                          <w:b w:val="0"/>
                          <w:sz w:val="26"/>
                        </w:rPr>
                        <w:t>ificuldade para d</w:t>
                      </w:r>
                      <w:r>
                        <w:rPr>
                          <w:b w:val="0"/>
                          <w:sz w:val="26"/>
                        </w:rPr>
                        <w:t>ef</w:t>
                      </w:r>
                      <w:r>
                        <w:rPr>
                          <w:b w:val="0"/>
                          <w:sz w:val="26"/>
                        </w:rPr>
                        <w:t>i</w:t>
                      </w:r>
                      <w:r>
                        <w:rPr>
                          <w:b w:val="0"/>
                          <w:sz w:val="26"/>
                        </w:rPr>
                        <w:t>nir pautas da reunião com o Cés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72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do0Yn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19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Atividades </w:t>
                            </w:r>
                            <w:r>
                              <w:t>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013669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Reunião para definir regras de negócio</w:t>
                            </w:r>
                          </w:p>
                          <w:p w:rsidR="00697F9E" w:rsidRDefault="00013669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scussões sobre a logo do projeto Klass</w:t>
                            </w:r>
                          </w:p>
                          <w:p w:rsidR="00697F9E" w:rsidRP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inalização do video de marketing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Reunião para definir regras de negócio</w:t>
                            </w:r>
                          </w:p>
                          <w:p w:rsid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scussões sobre a logo do projeto Klass</w:t>
                            </w:r>
                          </w:p>
                          <w:p w:rsid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inalização do video de marketing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3" type="#_x0000_t202" style="position:absolute;margin-left:83.15pt;margin-top:13.5pt;width:457.5pt;height:164.8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Hm6zTcrAgAAOg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 xml:space="preserve">Atividades </w:t>
                      </w:r>
                      <w:r>
                        <w:t>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013669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Reunião para definir regras de negócio</w:t>
                      </w:r>
                    </w:p>
                    <w:p w:rsidR="00697F9E" w:rsidRDefault="00013669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iscussões sobre a logo do projeto Klass</w:t>
                      </w:r>
                    </w:p>
                    <w:p w:rsidR="00697F9E" w:rsidRP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inalização do video de marketing</w:t>
                      </w: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  <w:p w:rsid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Reunião para definir regras de negócio</w:t>
                      </w:r>
                    </w:p>
                    <w:p w:rsid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iscussões sobre a logo do projeto Klass</w:t>
                      </w:r>
                    </w:p>
                    <w:p w:rsid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inalização do video de marketing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Dificuldade para escolhar a cor principal do nosso projeto</w:t>
                            </w:r>
                          </w:p>
                          <w:p w:rsidR="00013669" w:rsidRDefault="00013669" w:rsidP="00013669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74" type="#_x0000_t202" style="position:absolute;margin-left:83.15pt;margin-top:196.05pt;width:457.5pt;height:93.5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DwRpoE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  <w:p w:rsid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</w:t>
                      </w:r>
                      <w:r>
                        <w:rPr>
                          <w:b w:val="0"/>
                          <w:sz w:val="26"/>
                        </w:rPr>
                        <w:t>Dificuldade para escolhar a cor principal do nosso projeto</w:t>
                      </w:r>
                    </w:p>
                    <w:p w:rsidR="00013669" w:rsidRDefault="00013669" w:rsidP="00013669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75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>26</w:t>
      </w:r>
      <w:r>
        <w:rPr>
          <w:sz w:val="24"/>
        </w:rPr>
        <w:t>/</w:t>
      </w:r>
      <w:r>
        <w:rPr>
          <w:sz w:val="24"/>
          <w:u w:val="single"/>
        </w:rPr>
        <w:t xml:space="preserve"> 07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Atividades </w:t>
                            </w:r>
                            <w:r>
                              <w:t>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013669" w:rsidRP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</w:t>
                            </w:r>
                            <w:r w:rsidRPr="00013669">
                              <w:rPr>
                                <w:b w:val="0"/>
                                <w:sz w:val="26"/>
                              </w:rPr>
                              <w:t>Finalização do fluxograma</w:t>
                            </w:r>
                          </w:p>
                          <w:p w:rsidR="00697F9E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 w:rsidRPr="00013669">
                              <w:rPr>
                                <w:b w:val="0"/>
                                <w:sz w:val="26"/>
                              </w:rPr>
                              <w:t>- Organização do cronograma para se encaixar a semana de recess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013669" w:rsidRPr="00013669" w:rsidRDefault="00013669" w:rsidP="0001366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 xml:space="preserve">- </w:t>
                            </w:r>
                            <w:r w:rsidRPr="00013669">
                              <w:rPr>
                                <w:b w:val="0"/>
                                <w:bCs w:val="0"/>
                              </w:rPr>
                              <w:t xml:space="preserve"> Finalização do fluxograma</w:t>
                            </w:r>
                          </w:p>
                          <w:p w:rsidR="00013669" w:rsidRPr="00013669" w:rsidRDefault="00013669" w:rsidP="00013669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>- Organização do cronograma para se encaixar a semana de rece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6" type="#_x0000_t202" style="position:absolute;margin-left:83.15pt;margin-top:13.5pt;width:457.5pt;height:164.8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 xml:space="preserve">Atividades </w:t>
                      </w:r>
                      <w:r>
                        <w:t>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013669" w:rsidRP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</w:t>
                      </w:r>
                      <w:r w:rsidRPr="00013669">
                        <w:rPr>
                          <w:b w:val="0"/>
                          <w:sz w:val="26"/>
                        </w:rPr>
                        <w:t>Finalização do fluxograma</w:t>
                      </w:r>
                    </w:p>
                    <w:p w:rsidR="00697F9E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 w:rsidRPr="00013669">
                        <w:rPr>
                          <w:b w:val="0"/>
                          <w:sz w:val="26"/>
                        </w:rPr>
                        <w:t>- Organização do cronograma para se encaixar a semana de recesso</w:t>
                      </w:r>
                    </w:p>
                    <w:p w:rsidR="00697F9E" w:rsidRDefault="00697F9E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  <w:p w:rsidR="00013669" w:rsidRPr="00013669" w:rsidRDefault="00013669" w:rsidP="0001366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 xml:space="preserve">- </w:t>
                      </w:r>
                      <w:r w:rsidRPr="00013669">
                        <w:rPr>
                          <w:b w:val="0"/>
                          <w:bCs w:val="0"/>
                        </w:rPr>
                        <w:t xml:space="preserve"> Finalização do fluxograma</w:t>
                      </w:r>
                    </w:p>
                    <w:p w:rsidR="00013669" w:rsidRPr="00013669" w:rsidRDefault="00013669" w:rsidP="00013669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>- Organização do cronograma para se encaixar a semana de reces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013669" w:rsidRPr="00013669" w:rsidRDefault="00013669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>- Sem dificul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77" type="#_x0000_t202" style="position:absolute;margin-left:83.15pt;margin-top:196.05pt;width:457.5pt;height:93.5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BY0Bgc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  <w:p w:rsidR="00013669" w:rsidRPr="00013669" w:rsidRDefault="00013669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>- Sem dificul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861D6D" wp14:editId="2923C660">
                <wp:extent cx="5772150" cy="540385"/>
                <wp:effectExtent l="12700" t="9525" r="6350" b="12065"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61D6D" id="_x0000_s1078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hES3K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013669">
        <w:rPr>
          <w:b/>
          <w:sz w:val="24"/>
          <w:u w:val="single"/>
        </w:rPr>
        <w:t>10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C7E1A61" wp14:editId="6CC6DC5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Atividades </w:t>
                            </w:r>
                            <w:r>
                              <w:t>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013669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Começo das discussões para programar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senvolvimento do tutorial de programação</w:t>
                            </w:r>
                          </w:p>
                          <w:p w:rsid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013669" w:rsidRP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  <w:lang w:val="pt-BR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Discussões para programar</w:t>
                            </w:r>
                          </w:p>
                          <w:p w:rsidR="00013669" w:rsidRDefault="00013669" w:rsidP="00013669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T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utorial de programação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A61" id="_x0000_s1079" type="#_x0000_t202" style="position:absolute;margin-left:83.15pt;margin-top:13.5pt;width:457.5pt;height:164.8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RQim2i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 xml:space="preserve">Atividades </w:t>
                      </w:r>
                      <w:r>
                        <w:t>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013669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Começo das discussões para programar</w:t>
                      </w:r>
                    </w:p>
                    <w:p w:rsidR="00013669" w:rsidRDefault="00013669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senvolvimento do tutorial de programação</w:t>
                      </w:r>
                    </w:p>
                    <w:p w:rsidR="00013669" w:rsidRDefault="00013669" w:rsidP="00013669">
                      <w:pPr>
                        <w:pStyle w:val="Corpodetexto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013669" w:rsidRP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  <w:lang w:val="pt-BR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</w:t>
                      </w:r>
                      <w:r>
                        <w:rPr>
                          <w:b w:val="0"/>
                          <w:sz w:val="26"/>
                        </w:rPr>
                        <w:t>Discussões para programar</w:t>
                      </w:r>
                    </w:p>
                    <w:p w:rsidR="00013669" w:rsidRDefault="00013669" w:rsidP="00013669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</w:t>
                      </w:r>
                      <w:r>
                        <w:rPr>
                          <w:b w:val="0"/>
                          <w:sz w:val="26"/>
                        </w:rPr>
                        <w:t>T</w:t>
                      </w:r>
                      <w:r>
                        <w:rPr>
                          <w:b w:val="0"/>
                          <w:sz w:val="26"/>
                        </w:rPr>
                        <w:t>utorial de programação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4000565" wp14:editId="2FDBBD0C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013669" w:rsidRDefault="00013669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013669" w:rsidRPr="00013669" w:rsidRDefault="00013669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13669">
                              <w:rPr>
                                <w:b w:val="0"/>
                                <w:bCs w:val="0"/>
                              </w:rPr>
                              <w:t>- Dificuldade para programar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de alguns integr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565" id="_x0000_s1080" type="#_x0000_t202" style="position:absolute;margin-left:83.15pt;margin-top:196.05pt;width:457.5pt;height:93.5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AiCmMd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013669" w:rsidRDefault="00013669" w:rsidP="00697F9E">
                      <w:pPr>
                        <w:pStyle w:val="Corpodetexto"/>
                        <w:ind w:left="30"/>
                      </w:pPr>
                    </w:p>
                    <w:p w:rsidR="00013669" w:rsidRPr="00013669" w:rsidRDefault="00013669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13669">
                        <w:rPr>
                          <w:b w:val="0"/>
                          <w:bCs w:val="0"/>
                        </w:rPr>
                        <w:t>- Dificuldade para programar</w:t>
                      </w:r>
                      <w:r>
                        <w:rPr>
                          <w:b w:val="0"/>
                          <w:bCs w:val="0"/>
                        </w:rPr>
                        <w:t xml:space="preserve"> de alguns integr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81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013669">
        <w:rPr>
          <w:b/>
          <w:sz w:val="24"/>
          <w:u w:val="single"/>
        </w:rPr>
        <w:t>16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Atividades </w:t>
                            </w:r>
                            <w:r>
                              <w:t>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013669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 xml:space="preserve">- Começo da </w:t>
                            </w:r>
                            <w:bookmarkStart w:id="0" w:name="_Hlk49680489"/>
                            <w:r>
                              <w:rPr>
                                <w:b w:val="0"/>
                                <w:sz w:val="26"/>
                              </w:rPr>
                              <w:t>programação frontend e backend</w:t>
                            </w:r>
                            <w:bookmarkEnd w:id="0"/>
                          </w:p>
                          <w:p w:rsidR="00013669" w:rsidRDefault="00013669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013669" w:rsidRDefault="00013669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iscussão sobre o cronograma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7769B6" w:rsidRDefault="007769B6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7769B6" w:rsidRDefault="007769B6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P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rogramação frontend e back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82" type="#_x0000_t202" style="position:absolute;margin-left:83.15pt;margin-top:13.5pt;width:457.5pt;height:164.8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IDA64S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 xml:space="preserve">Atividades </w:t>
                      </w:r>
                      <w:r>
                        <w:t>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013669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 xml:space="preserve">- Começo da </w:t>
                      </w:r>
                      <w:bookmarkStart w:id="1" w:name="_Hlk49680489"/>
                      <w:r>
                        <w:rPr>
                          <w:b w:val="0"/>
                          <w:sz w:val="26"/>
                        </w:rPr>
                        <w:t>programação frontend e backend</w:t>
                      </w:r>
                      <w:bookmarkEnd w:id="1"/>
                    </w:p>
                    <w:p w:rsidR="00013669" w:rsidRDefault="00013669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013669" w:rsidRDefault="00013669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iscussão sobre o cronograma</w:t>
                      </w:r>
                    </w:p>
                    <w:p w:rsidR="00697F9E" w:rsidRDefault="00697F9E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7769B6" w:rsidRDefault="007769B6" w:rsidP="00697F9E">
                      <w:pPr>
                        <w:pStyle w:val="Corpodetexto"/>
                        <w:ind w:left="30"/>
                      </w:pPr>
                    </w:p>
                    <w:p w:rsidR="007769B6" w:rsidRDefault="007769B6" w:rsidP="00697F9E">
                      <w:pPr>
                        <w:pStyle w:val="Corpodetexto"/>
                        <w:ind w:left="30"/>
                      </w:pPr>
                      <w:r>
                        <w:t xml:space="preserve">- </w:t>
                      </w:r>
                      <w:r>
                        <w:rPr>
                          <w:b w:val="0"/>
                          <w:sz w:val="26"/>
                        </w:rPr>
                        <w:t>P</w:t>
                      </w:r>
                      <w:r>
                        <w:rPr>
                          <w:b w:val="0"/>
                          <w:sz w:val="26"/>
                        </w:rPr>
                        <w:t>rogramação frontend e backe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7769B6" w:rsidRDefault="007769B6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7769B6" w:rsidRPr="007769B6" w:rsidRDefault="007769B6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7769B6">
                              <w:rPr>
                                <w:b w:val="0"/>
                                <w:bCs w:val="0"/>
                              </w:rPr>
                              <w:t>- Sem dificul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83" type="#_x0000_t202" style="position:absolute;margin-left:83.15pt;margin-top:196.05pt;width:457.5pt;height:93.5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7769B6" w:rsidRDefault="007769B6" w:rsidP="00697F9E">
                      <w:pPr>
                        <w:pStyle w:val="Corpodetexto"/>
                        <w:ind w:left="30"/>
                      </w:pPr>
                    </w:p>
                    <w:p w:rsidR="007769B6" w:rsidRPr="007769B6" w:rsidRDefault="007769B6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7769B6">
                        <w:rPr>
                          <w:b w:val="0"/>
                          <w:bCs w:val="0"/>
                        </w:rPr>
                        <w:t>- Sem dificulda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84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BhPdq1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</w:t>
      </w:r>
      <w:r w:rsidR="007769B6">
        <w:rPr>
          <w:b/>
          <w:sz w:val="24"/>
          <w:u w:val="single"/>
        </w:rPr>
        <w:t>21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Atividades </w:t>
                            </w:r>
                            <w:r>
                              <w:t>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EA2FCA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senvolvimento de telas frontend</w:t>
                            </w:r>
                          </w:p>
                          <w:p w:rsidR="00EA2FCA" w:rsidRDefault="00EA2FCA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Correção de telas frontend</w:t>
                            </w:r>
                          </w:p>
                          <w:p w:rsidR="00697F9E" w:rsidRDefault="00BC5FD2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- Discussão sobre o backend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BC5FD2" w:rsidRPr="00BC5FD2" w:rsidRDefault="00BC5FD2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BC5FD2">
                              <w:rPr>
                                <w:b w:val="0"/>
                                <w:bCs w:val="0"/>
                              </w:rPr>
                              <w:t>-Discutir sobre o frontend e back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85" type="#_x0000_t202" style="position:absolute;margin-left:83.15pt;margin-top:13.5pt;width:457.5pt;height:164.8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 xml:space="preserve">Atividades </w:t>
                      </w:r>
                      <w:r>
                        <w:t>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EA2FCA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senvolvimento de telas frontend</w:t>
                      </w:r>
                    </w:p>
                    <w:p w:rsidR="00EA2FCA" w:rsidRDefault="00EA2FCA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Correção de telas frontend</w:t>
                      </w:r>
                    </w:p>
                    <w:p w:rsidR="00697F9E" w:rsidRDefault="00BC5FD2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- Discussão sobre o backend</w:t>
                      </w:r>
                    </w:p>
                    <w:p w:rsidR="00697F9E" w:rsidRDefault="00697F9E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BC5FD2" w:rsidRDefault="00BC5FD2" w:rsidP="00697F9E">
                      <w:pPr>
                        <w:pStyle w:val="Corpodetexto"/>
                        <w:ind w:left="30"/>
                      </w:pPr>
                    </w:p>
                    <w:p w:rsidR="00BC5FD2" w:rsidRPr="00BC5FD2" w:rsidRDefault="00BC5FD2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BC5FD2">
                        <w:rPr>
                          <w:b w:val="0"/>
                          <w:bCs w:val="0"/>
                        </w:rPr>
                        <w:t>-Discutir sobre o frontend e backe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BC5FD2" w:rsidRDefault="00BC5FD2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ificuldade no desenvolvimento das rotas do backend</w:t>
                            </w:r>
                          </w:p>
                          <w:p w:rsidR="00BC5FD2" w:rsidRPr="00BC5FD2" w:rsidRDefault="00BC5FD2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ificuldade no desenvolvimento das telas front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86" type="#_x0000_t202" style="position:absolute;margin-left:83.15pt;margin-top:196.05pt;width:457.5pt;height:93.5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N5JmHI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BC5FD2" w:rsidRDefault="00BC5FD2" w:rsidP="00697F9E">
                      <w:pPr>
                        <w:pStyle w:val="Corpodetexto"/>
                        <w:ind w:left="30"/>
                      </w:pPr>
                    </w:p>
                    <w:p w:rsidR="00BC5FD2" w:rsidRDefault="00BC5FD2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Dificuldade no desenvolvimento das rotas do backend</w:t>
                      </w:r>
                    </w:p>
                    <w:p w:rsidR="00BC5FD2" w:rsidRPr="00BC5FD2" w:rsidRDefault="00BC5FD2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Dificuldade no desenvolvimento das telas fronte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87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</w:t>
      </w:r>
      <w:r w:rsidR="00EA2FCA">
        <w:rPr>
          <w:b/>
          <w:sz w:val="24"/>
          <w:u w:val="single"/>
        </w:rPr>
        <w:t>4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 xml:space="preserve">Atividades </w:t>
                            </w:r>
                            <w:r>
                              <w:t>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:rsidR="00697F9E" w:rsidRDefault="007769B6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snvolver</w:t>
                            </w:r>
                            <w:r w:rsidRPr="007769B6">
                              <w:rPr>
                                <w:b w:val="0"/>
                                <w:sz w:val="26"/>
                              </w:rPr>
                              <w:t xml:space="preserve"> a rota course</w:t>
                            </w:r>
                          </w:p>
                          <w:p w:rsidR="00697F9E" w:rsidRDefault="007769B6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Desenvolver</w:t>
                            </w:r>
                            <w:r w:rsidRPr="007769B6">
                              <w:rPr>
                                <w:b w:val="0"/>
                                <w:sz w:val="26"/>
                              </w:rPr>
                              <w:t xml:space="preserve"> a rota </w:t>
                            </w:r>
                            <w:r>
                              <w:rPr>
                                <w:b w:val="0"/>
                                <w:sz w:val="26"/>
                              </w:rPr>
                              <w:t>turn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7769B6" w:rsidRDefault="007769B6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7769B6" w:rsidRPr="007769B6" w:rsidRDefault="007769B6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7769B6">
                              <w:rPr>
                                <w:b w:val="0"/>
                                <w:bCs w:val="0"/>
                              </w:rPr>
                              <w:t>- Desenvolver ro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88" type="#_x0000_t202" style="position:absolute;margin-left:83.15pt;margin-top:13.5pt;width:457.5pt;height:164.8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jXU4ry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 xml:space="preserve">Atividades </w:t>
                      </w:r>
                      <w:r>
                        <w:t>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:rsidR="00697F9E" w:rsidRDefault="007769B6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snvolver</w:t>
                      </w:r>
                      <w:r w:rsidRPr="007769B6">
                        <w:rPr>
                          <w:b w:val="0"/>
                          <w:sz w:val="26"/>
                        </w:rPr>
                        <w:t xml:space="preserve"> a rota course</w:t>
                      </w:r>
                    </w:p>
                    <w:p w:rsidR="00697F9E" w:rsidRDefault="007769B6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Desenvolver</w:t>
                      </w:r>
                      <w:r w:rsidRPr="007769B6">
                        <w:rPr>
                          <w:b w:val="0"/>
                          <w:sz w:val="26"/>
                        </w:rPr>
                        <w:t xml:space="preserve"> a rota </w:t>
                      </w:r>
                      <w:r>
                        <w:rPr>
                          <w:b w:val="0"/>
                          <w:sz w:val="26"/>
                        </w:rPr>
                        <w:t>turno</w:t>
                      </w:r>
                    </w:p>
                    <w:p w:rsidR="00697F9E" w:rsidRDefault="00697F9E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7769B6" w:rsidRDefault="007769B6" w:rsidP="00697F9E">
                      <w:pPr>
                        <w:pStyle w:val="Corpodetexto"/>
                        <w:ind w:left="30"/>
                      </w:pPr>
                    </w:p>
                    <w:p w:rsidR="007769B6" w:rsidRPr="007769B6" w:rsidRDefault="007769B6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7769B6">
                        <w:rPr>
                          <w:b w:val="0"/>
                          <w:bCs w:val="0"/>
                        </w:rPr>
                        <w:t>- Desenvolver rot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7769B6" w:rsidRDefault="007769B6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7769B6" w:rsidRPr="007769B6" w:rsidRDefault="007769B6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7769B6">
                              <w:rPr>
                                <w:b w:val="0"/>
                                <w:bCs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A</w:t>
                            </w:r>
                            <w:bookmarkStart w:id="2" w:name="_GoBack"/>
                            <w:bookmarkEnd w:id="2"/>
                            <w:r w:rsidRPr="007769B6">
                              <w:rPr>
                                <w:b w:val="0"/>
                                <w:bCs w:val="0"/>
                              </w:rPr>
                              <w:t>tualização dos dados no ban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89" type="#_x0000_t202" style="position:absolute;margin-left:83.15pt;margin-top:196.05pt;width:457.5pt;height:93.5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7769B6" w:rsidRDefault="007769B6" w:rsidP="00697F9E">
                      <w:pPr>
                        <w:pStyle w:val="Corpodetexto"/>
                        <w:ind w:left="30"/>
                      </w:pPr>
                    </w:p>
                    <w:p w:rsidR="007769B6" w:rsidRPr="007769B6" w:rsidRDefault="007769B6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7769B6">
                        <w:rPr>
                          <w:b w:val="0"/>
                          <w:bCs w:val="0"/>
                        </w:rPr>
                        <w:t>-</w:t>
                      </w:r>
                      <w:r>
                        <w:rPr>
                          <w:b w:val="0"/>
                          <w:bCs w:val="0"/>
                        </w:rPr>
                        <w:t xml:space="preserve"> A</w:t>
                      </w:r>
                      <w:bookmarkStart w:id="3" w:name="_GoBack"/>
                      <w:bookmarkEnd w:id="3"/>
                      <w:r w:rsidRPr="007769B6">
                        <w:rPr>
                          <w:b w:val="0"/>
                          <w:bCs w:val="0"/>
                        </w:rPr>
                        <w:t>tualização dos dados no ban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12141F" w:rsidRDefault="0012141F"/>
    <w:p w:rsidR="00697F9E" w:rsidRDefault="00697F9E">
      <w:r>
        <w:br w:type="page"/>
      </w:r>
    </w:p>
    <w:p w:rsidR="00697F9E" w:rsidRDefault="00697F9E" w:rsidP="00697F9E">
      <w:pPr>
        <w:pStyle w:val="Corpodetexto"/>
        <w:ind w:left="14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B837A32" wp14:editId="3DF39B05">
                <wp:extent cx="5772150" cy="540385"/>
                <wp:effectExtent l="12700" t="9525" r="6350" b="12065"/>
                <wp:docPr id="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: K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37A32" id="_x0000_s1090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" filled="f" strokeweight=".5pt">
                <v:textbox inset="0,0,0,0">
                  <w:txbxContent>
                    <w:p w:rsidR="00697F9E" w:rsidRDefault="00697F9E" w:rsidP="00697F9E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: K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F9E" w:rsidRDefault="00697F9E" w:rsidP="00697F9E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>
        <w:rPr>
          <w:b/>
          <w:i/>
          <w:sz w:val="32"/>
        </w:rPr>
        <w:tab/>
      </w:r>
      <w:r>
        <w:rPr>
          <w:b/>
          <w:sz w:val="24"/>
        </w:rPr>
        <w:t>Período:</w:t>
      </w:r>
      <w:r>
        <w:rPr>
          <w:b/>
          <w:sz w:val="24"/>
          <w:u w:val="single"/>
        </w:rPr>
        <w:t xml:space="preserve"> 28</w:t>
      </w:r>
      <w:r>
        <w:rPr>
          <w:sz w:val="24"/>
        </w:rPr>
        <w:t>/</w:t>
      </w:r>
      <w:r>
        <w:rPr>
          <w:sz w:val="24"/>
          <w:u w:val="single"/>
        </w:rPr>
        <w:t xml:space="preserve"> 08/</w:t>
      </w:r>
      <w:r>
        <w:rPr>
          <w:sz w:val="24"/>
        </w:rPr>
        <w:t>/2020</w:t>
      </w:r>
      <w:r>
        <w:rPr>
          <w:sz w:val="24"/>
          <w:u w:val="single"/>
        </w:rPr>
        <w:tab/>
      </w:r>
    </w:p>
    <w:p w:rsidR="00697F9E" w:rsidRDefault="00697F9E" w:rsidP="00697F9E">
      <w:pPr>
        <w:pStyle w:val="Corpodetexto"/>
        <w:rPr>
          <w:b w:val="0"/>
          <w:sz w:val="20"/>
        </w:rPr>
      </w:pPr>
    </w:p>
    <w:p w:rsidR="00697F9E" w:rsidRDefault="00697F9E" w:rsidP="00697F9E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458ED3E6" wp14:editId="13640A88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realizadas n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eedback das telas feitas do frontend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Novas telas do frontend a serem feitas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- Feedback do banco de dados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Atividades previstas para o período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´</w:t>
                            </w:r>
                          </w:p>
                          <w:p w:rsidR="00697F9E" w:rsidRPr="00697F9E" w:rsidRDefault="00697F9E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697F9E">
                              <w:rPr>
                                <w:b w:val="0"/>
                                <w:bCs w:val="0"/>
                              </w:rPr>
                              <w:t>-Feedbacks para o gerente dar</w:t>
                            </w:r>
                          </w:p>
                          <w:p w:rsidR="00697F9E" w:rsidRPr="00697F9E" w:rsidRDefault="00697F9E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697F9E">
                              <w:rPr>
                                <w:b w:val="0"/>
                                <w:bCs w:val="0"/>
                              </w:rPr>
                              <w:t>- Explicação para novas te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D3E6" id="_x0000_s1091" type="#_x0000_t202" style="position:absolute;margin-left:83.15pt;margin-top:13.5pt;width:457.5pt;height:164.8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realizadas no período</w:t>
                      </w: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eedback das telas feitas do frontend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Novas telas do frontend a serem feitas</w:t>
                      </w:r>
                    </w:p>
                    <w:p w:rsidR="00697F9E" w:rsidRDefault="00697F9E" w:rsidP="00697F9E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- Feedback do banco de dados</w:t>
                      </w:r>
                    </w:p>
                    <w:p w:rsidR="00697F9E" w:rsidRDefault="00697F9E" w:rsidP="00697F9E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Atividades previstas para o período</w:t>
                      </w: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´</w:t>
                      </w:r>
                    </w:p>
                    <w:p w:rsidR="00697F9E" w:rsidRPr="00697F9E" w:rsidRDefault="00697F9E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697F9E">
                        <w:rPr>
                          <w:b w:val="0"/>
                          <w:bCs w:val="0"/>
                        </w:rPr>
                        <w:t>-Feedbacks para o gerente dar</w:t>
                      </w:r>
                    </w:p>
                    <w:p w:rsidR="00697F9E" w:rsidRPr="00697F9E" w:rsidRDefault="00697F9E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697F9E">
                        <w:rPr>
                          <w:b w:val="0"/>
                          <w:bCs w:val="0"/>
                        </w:rPr>
                        <w:t>- Explicação para novas tel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7FF4AD10" wp14:editId="68A03EB7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F9E" w:rsidRDefault="00697F9E" w:rsidP="00697F9E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:rsidR="00697F9E" w:rsidRDefault="00697F9E" w:rsidP="00697F9E">
                            <w:pPr>
                              <w:pStyle w:val="Corpodetexto"/>
                              <w:ind w:left="30"/>
                            </w:pPr>
                          </w:p>
                          <w:p w:rsidR="00697F9E" w:rsidRPr="00697F9E" w:rsidRDefault="00697F9E" w:rsidP="00697F9E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- Dificuldade para </w:t>
                            </w:r>
                            <w:r w:rsidR="00EA2FCA">
                              <w:rPr>
                                <w:b w:val="0"/>
                                <w:bCs w:val="0"/>
                              </w:rPr>
                              <w:t>compreender as  funcionalidades das novas telas do front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AD10" id="_x0000_s1092" type="#_x0000_t202" style="position:absolute;margin-left:83.15pt;margin-top:196.05pt;width:457.5pt;height:93.5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" filled="f">
                <v:textbox inset="0,0,0,0">
                  <w:txbxContent>
                    <w:p w:rsidR="00697F9E" w:rsidRDefault="00697F9E" w:rsidP="00697F9E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:rsidR="00697F9E" w:rsidRDefault="00697F9E" w:rsidP="00697F9E">
                      <w:pPr>
                        <w:pStyle w:val="Corpodetexto"/>
                        <w:ind w:left="30"/>
                      </w:pPr>
                    </w:p>
                    <w:p w:rsidR="00697F9E" w:rsidRPr="00697F9E" w:rsidRDefault="00697F9E" w:rsidP="00697F9E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- Dificuldade para </w:t>
                      </w:r>
                      <w:r w:rsidR="00EA2FCA">
                        <w:rPr>
                          <w:b w:val="0"/>
                          <w:bCs w:val="0"/>
                        </w:rPr>
                        <w:t>compreender as  funcionalidades das novas telas do fronte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97F9E" w:rsidRDefault="00697F9E" w:rsidP="00697F9E">
      <w:pPr>
        <w:pStyle w:val="Corpodetexto"/>
        <w:spacing w:before="6"/>
        <w:rPr>
          <w:b w:val="0"/>
          <w:sz w:val="23"/>
        </w:rPr>
      </w:pPr>
    </w:p>
    <w:p w:rsidR="00697F9E" w:rsidRDefault="00697F9E" w:rsidP="00697F9E">
      <w:pPr>
        <w:pStyle w:val="Corpodetexto"/>
        <w:spacing w:before="7"/>
        <w:rPr>
          <w:b w:val="0"/>
          <w:sz w:val="26"/>
        </w:rPr>
      </w:pPr>
    </w:p>
    <w:p w:rsidR="00697F9E" w:rsidRDefault="00697F9E" w:rsidP="00697F9E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432"/>
      </w:tblGrid>
      <w:tr w:rsidR="00697F9E" w:rsidTr="00697F9E">
        <w:trPr>
          <w:trHeight w:val="64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 Grupo:</w:t>
            </w:r>
          </w:p>
        </w:tc>
        <w:tc>
          <w:tcPr>
            <w:tcW w:w="4432" w:type="dxa"/>
            <w:vMerge w:val="restart"/>
          </w:tcPr>
          <w:p w:rsidR="00697F9E" w:rsidRDefault="00697F9E" w:rsidP="00697F9E">
            <w:pPr>
              <w:pStyle w:val="TableParagraph"/>
              <w:spacing w:before="6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iência dos Professor(es)</w:t>
            </w: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40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  <w:tr w:rsidR="00697F9E" w:rsidTr="00697F9E">
        <w:trPr>
          <w:trHeight w:val="435"/>
        </w:trPr>
        <w:tc>
          <w:tcPr>
            <w:tcW w:w="4707" w:type="dxa"/>
          </w:tcPr>
          <w:p w:rsidR="00697F9E" w:rsidRDefault="00697F9E" w:rsidP="00697F9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32" w:type="dxa"/>
            <w:vMerge/>
            <w:tcBorders>
              <w:top w:val="nil"/>
            </w:tcBorders>
          </w:tcPr>
          <w:p w:rsidR="00697F9E" w:rsidRDefault="00697F9E" w:rsidP="00697F9E">
            <w:pPr>
              <w:rPr>
                <w:sz w:val="2"/>
                <w:szCs w:val="2"/>
              </w:rPr>
            </w:pPr>
          </w:p>
        </w:tc>
      </w:tr>
    </w:tbl>
    <w:p w:rsidR="00697F9E" w:rsidRDefault="00697F9E"/>
    <w:sectPr w:rsidR="00697F9E">
      <w:type w:val="continuous"/>
      <w:pgSz w:w="11910" w:h="16840"/>
      <w:pgMar w:top="480" w:right="9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C7A"/>
    <w:multiLevelType w:val="hybridMultilevel"/>
    <w:tmpl w:val="68AABF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2E"/>
    <w:multiLevelType w:val="hybridMultilevel"/>
    <w:tmpl w:val="E4EE1B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73300"/>
    <w:multiLevelType w:val="hybridMultilevel"/>
    <w:tmpl w:val="8512A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41A"/>
    <w:multiLevelType w:val="hybridMultilevel"/>
    <w:tmpl w:val="CC08DF36"/>
    <w:lvl w:ilvl="0" w:tplc="0416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52A538A3"/>
    <w:multiLevelType w:val="hybridMultilevel"/>
    <w:tmpl w:val="1C9CE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8B0"/>
    <w:multiLevelType w:val="hybridMultilevel"/>
    <w:tmpl w:val="4908323A"/>
    <w:lvl w:ilvl="0" w:tplc="0416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0E"/>
    <w:rsid w:val="00013669"/>
    <w:rsid w:val="0012141F"/>
    <w:rsid w:val="00212F7D"/>
    <w:rsid w:val="00506B79"/>
    <w:rsid w:val="00697F9E"/>
    <w:rsid w:val="007769B6"/>
    <w:rsid w:val="009864EE"/>
    <w:rsid w:val="00A424EF"/>
    <w:rsid w:val="00AA0603"/>
    <w:rsid w:val="00B15724"/>
    <w:rsid w:val="00BC47E3"/>
    <w:rsid w:val="00BC5FD2"/>
    <w:rsid w:val="00C2349F"/>
    <w:rsid w:val="00C26BAE"/>
    <w:rsid w:val="00C62995"/>
    <w:rsid w:val="00EA2FCA"/>
    <w:rsid w:val="00ED62D7"/>
    <w:rsid w:val="00F0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C310"/>
  <w15:docId w15:val="{48C58886-8076-45E2-8BA5-7983D7A5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0C2B8CFE74924C94112B0A83254F99" ma:contentTypeVersion="5" ma:contentTypeDescription="Crie um novo documento." ma:contentTypeScope="" ma:versionID="396d87afcacbe689f9e27bda000e0aa8">
  <xsd:schema xmlns:xsd="http://www.w3.org/2001/XMLSchema" xmlns:xs="http://www.w3.org/2001/XMLSchema" xmlns:p="http://schemas.microsoft.com/office/2006/metadata/properties" xmlns:ns2="0f154b79-fd1c-4cb3-9caf-c87857dcd0aa" targetNamespace="http://schemas.microsoft.com/office/2006/metadata/properties" ma:root="true" ma:fieldsID="e58d7b49e26aee8f4fddb7929cc44610" ns2:_="">
    <xsd:import namespace="0f154b79-fd1c-4cb3-9caf-c87857dcd0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54b79-fd1c-4cb3-9caf-c87857dcd0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154b79-fd1c-4cb3-9caf-c87857dcd0aa" xsi:nil="true"/>
  </documentManagement>
</p:properties>
</file>

<file path=customXml/itemProps1.xml><?xml version="1.0" encoding="utf-8"?>
<ds:datastoreItem xmlns:ds="http://schemas.openxmlformats.org/officeDocument/2006/customXml" ds:itemID="{BB426455-C24D-46AF-AAC0-33C3FFD33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D6AD3-C43A-4835-BBD2-A5E16258F487}"/>
</file>

<file path=customXml/itemProps3.xml><?xml version="1.0" encoding="utf-8"?>
<ds:datastoreItem xmlns:ds="http://schemas.openxmlformats.org/officeDocument/2006/customXml" ds:itemID="{E34A53D4-CC21-4458-B5B6-3C1192FA90B9}"/>
</file>

<file path=customXml/itemProps4.xml><?xml version="1.0" encoding="utf-8"?>
<ds:datastoreItem xmlns:ds="http://schemas.openxmlformats.org/officeDocument/2006/customXml" ds:itemID="{039A86D4-55CE-4575-BA25-DE53A946DE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0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aiz</dc:creator>
  <cp:lastModifiedBy>Matteo Martins</cp:lastModifiedBy>
  <cp:revision>6</cp:revision>
  <dcterms:created xsi:type="dcterms:W3CDTF">2020-07-01T23:59:00Z</dcterms:created>
  <dcterms:modified xsi:type="dcterms:W3CDTF">2020-08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01T00:00:00Z</vt:filetime>
  </property>
  <property fmtid="{D5CDD505-2E9C-101B-9397-08002B2CF9AE}" pid="5" name="ContentTypeId">
    <vt:lpwstr>0x010100DC0C2B8CFE74924C94112B0A83254F99</vt:lpwstr>
  </property>
</Properties>
</file>